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9A" w:rsidRDefault="001F16D1" w:rsidP="001F16D1">
      <w:pPr>
        <w:pStyle w:val="a5"/>
        <w:jc w:val="center"/>
        <w:rPr>
          <w:szCs w:val="28"/>
        </w:rPr>
      </w:pPr>
      <w:r>
        <w:rPr>
          <w:szCs w:val="28"/>
        </w:rPr>
        <w:t xml:space="preserve">Совет депутатов </w:t>
      </w:r>
    </w:p>
    <w:p w:rsidR="001F16D1" w:rsidRDefault="001F16D1" w:rsidP="001F16D1">
      <w:pPr>
        <w:pStyle w:val="a5"/>
        <w:jc w:val="center"/>
        <w:rPr>
          <w:szCs w:val="28"/>
        </w:rPr>
      </w:pPr>
      <w:r>
        <w:rPr>
          <w:szCs w:val="28"/>
        </w:rPr>
        <w:t>Баклушевского сельсовета</w:t>
      </w:r>
    </w:p>
    <w:p w:rsidR="001F16D1" w:rsidRDefault="001F16D1" w:rsidP="001F16D1">
      <w:pPr>
        <w:pStyle w:val="a5"/>
        <w:jc w:val="center"/>
        <w:rPr>
          <w:szCs w:val="28"/>
        </w:rPr>
      </w:pPr>
      <w:r>
        <w:rPr>
          <w:szCs w:val="28"/>
        </w:rPr>
        <w:t>Доволенского района Новосибирской области</w:t>
      </w:r>
    </w:p>
    <w:p w:rsidR="001F16D1" w:rsidRDefault="001F16D1" w:rsidP="001F16D1">
      <w:pPr>
        <w:jc w:val="center"/>
        <w:outlineLvl w:val="0"/>
        <w:rPr>
          <w:sz w:val="28"/>
          <w:szCs w:val="28"/>
        </w:rPr>
      </w:pPr>
    </w:p>
    <w:p w:rsidR="001F16D1" w:rsidRDefault="001F16D1" w:rsidP="001F16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6D1" w:rsidRDefault="00714000" w:rsidP="001F16D1">
      <w:pPr>
        <w:pStyle w:val="a5"/>
        <w:jc w:val="center"/>
        <w:rPr>
          <w:szCs w:val="28"/>
        </w:rPr>
      </w:pPr>
      <w:r>
        <w:rPr>
          <w:szCs w:val="28"/>
        </w:rPr>
        <w:t>Шестнадцатой</w:t>
      </w:r>
      <w:r w:rsidR="001F16D1">
        <w:rPr>
          <w:szCs w:val="28"/>
        </w:rPr>
        <w:t xml:space="preserve"> сессии </w:t>
      </w:r>
      <w:r w:rsidR="00C00C82">
        <w:rPr>
          <w:szCs w:val="28"/>
        </w:rPr>
        <w:t>шестого</w:t>
      </w:r>
      <w:r w:rsidR="001F16D1">
        <w:rPr>
          <w:szCs w:val="28"/>
        </w:rPr>
        <w:t xml:space="preserve"> созыва</w:t>
      </w:r>
    </w:p>
    <w:p w:rsidR="00DE579A" w:rsidRDefault="00DE579A" w:rsidP="00DE579A">
      <w:pPr>
        <w:pStyle w:val="a5"/>
        <w:jc w:val="center"/>
        <w:rPr>
          <w:szCs w:val="28"/>
        </w:rPr>
      </w:pPr>
      <w:r>
        <w:rPr>
          <w:szCs w:val="28"/>
        </w:rPr>
        <w:t>с. Баклуши</w:t>
      </w:r>
    </w:p>
    <w:p w:rsidR="00DE579A" w:rsidRDefault="00DE579A" w:rsidP="001F16D1">
      <w:pPr>
        <w:pStyle w:val="a5"/>
        <w:jc w:val="center"/>
        <w:rPr>
          <w:szCs w:val="28"/>
        </w:rPr>
      </w:pPr>
    </w:p>
    <w:p w:rsidR="001F16D1" w:rsidRPr="000B3F27" w:rsidRDefault="001F16D1" w:rsidP="001F16D1">
      <w:pPr>
        <w:pStyle w:val="a5"/>
        <w:rPr>
          <w:color w:val="FF0000"/>
          <w:szCs w:val="28"/>
        </w:rPr>
      </w:pPr>
      <w:r w:rsidRPr="000A3523">
        <w:rPr>
          <w:szCs w:val="28"/>
        </w:rPr>
        <w:t xml:space="preserve">от </w:t>
      </w:r>
      <w:r w:rsidR="004574F4">
        <w:rPr>
          <w:szCs w:val="28"/>
        </w:rPr>
        <w:t>2</w:t>
      </w:r>
      <w:r w:rsidR="00714000">
        <w:rPr>
          <w:szCs w:val="28"/>
        </w:rPr>
        <w:t>9</w:t>
      </w:r>
      <w:r w:rsidR="00446FA7" w:rsidRPr="000A3523">
        <w:rPr>
          <w:szCs w:val="28"/>
        </w:rPr>
        <w:t>.</w:t>
      </w:r>
      <w:r w:rsidR="00C32404">
        <w:rPr>
          <w:szCs w:val="28"/>
        </w:rPr>
        <w:t>1</w:t>
      </w:r>
      <w:r w:rsidR="00714000">
        <w:rPr>
          <w:szCs w:val="28"/>
        </w:rPr>
        <w:t>1</w:t>
      </w:r>
      <w:r w:rsidRPr="000A3523">
        <w:rPr>
          <w:szCs w:val="28"/>
        </w:rPr>
        <w:t>.20</w:t>
      </w:r>
      <w:r w:rsidR="004574F4">
        <w:rPr>
          <w:szCs w:val="28"/>
        </w:rPr>
        <w:t>2</w:t>
      </w:r>
      <w:r w:rsidR="00C00C82">
        <w:rPr>
          <w:szCs w:val="28"/>
        </w:rPr>
        <w:t>1</w:t>
      </w:r>
      <w:r w:rsidRPr="000A3523">
        <w:rPr>
          <w:szCs w:val="28"/>
        </w:rPr>
        <w:t xml:space="preserve">г.                                                                                      </w:t>
      </w:r>
      <w:r w:rsidR="000A3523">
        <w:rPr>
          <w:szCs w:val="28"/>
        </w:rPr>
        <w:t xml:space="preserve">       </w:t>
      </w:r>
      <w:r w:rsidRPr="000A3523">
        <w:rPr>
          <w:szCs w:val="28"/>
        </w:rPr>
        <w:t xml:space="preserve">  № </w:t>
      </w:r>
      <w:r w:rsidR="00C32404">
        <w:rPr>
          <w:szCs w:val="28"/>
        </w:rPr>
        <w:t>5</w:t>
      </w:r>
      <w:r w:rsidR="00714000">
        <w:rPr>
          <w:szCs w:val="28"/>
        </w:rPr>
        <w:t>3</w:t>
      </w:r>
    </w:p>
    <w:p w:rsidR="001F16D1" w:rsidRDefault="001F16D1" w:rsidP="001F16D1">
      <w:pPr>
        <w:pStyle w:val="a5"/>
        <w:rPr>
          <w:szCs w:val="28"/>
        </w:rPr>
      </w:pPr>
    </w:p>
    <w:p w:rsidR="00F546D0" w:rsidRDefault="001F16D1" w:rsidP="00DE579A">
      <w:pPr>
        <w:pStyle w:val="a5"/>
        <w:jc w:val="center"/>
        <w:rPr>
          <w:szCs w:val="28"/>
        </w:rPr>
      </w:pPr>
      <w:r>
        <w:rPr>
          <w:szCs w:val="28"/>
        </w:rPr>
        <w:t xml:space="preserve">О внесении изменений в решение </w:t>
      </w:r>
      <w:r w:rsidRPr="009D4F9F">
        <w:rPr>
          <w:szCs w:val="28"/>
        </w:rPr>
        <w:t xml:space="preserve"> </w:t>
      </w:r>
      <w:r>
        <w:rPr>
          <w:szCs w:val="28"/>
        </w:rPr>
        <w:t>«О бюджете</w:t>
      </w:r>
      <w:r w:rsidR="00DE579A">
        <w:rPr>
          <w:szCs w:val="28"/>
        </w:rPr>
        <w:t xml:space="preserve"> </w:t>
      </w:r>
      <w:r>
        <w:rPr>
          <w:szCs w:val="28"/>
        </w:rPr>
        <w:t>Баклушевского сельсовета Доволенского района Новосибирской области на 20</w:t>
      </w:r>
      <w:r w:rsidR="004574F4">
        <w:rPr>
          <w:szCs w:val="28"/>
        </w:rPr>
        <w:t>2</w:t>
      </w:r>
      <w:r w:rsidR="00C00C82">
        <w:rPr>
          <w:szCs w:val="28"/>
        </w:rPr>
        <w:t>1</w:t>
      </w:r>
      <w:r>
        <w:rPr>
          <w:szCs w:val="28"/>
        </w:rPr>
        <w:t xml:space="preserve"> год и плановый</w:t>
      </w:r>
    </w:p>
    <w:p w:rsidR="001F16D1" w:rsidRDefault="001F16D1" w:rsidP="00DE579A">
      <w:pPr>
        <w:pStyle w:val="a5"/>
        <w:jc w:val="center"/>
        <w:rPr>
          <w:szCs w:val="28"/>
        </w:rPr>
      </w:pPr>
      <w:r>
        <w:rPr>
          <w:szCs w:val="28"/>
        </w:rPr>
        <w:t>период 20</w:t>
      </w:r>
      <w:r w:rsidR="00AF45FF">
        <w:rPr>
          <w:szCs w:val="28"/>
        </w:rPr>
        <w:t>2</w:t>
      </w:r>
      <w:r w:rsidR="00C00C82">
        <w:rPr>
          <w:szCs w:val="28"/>
        </w:rPr>
        <w:t>2</w:t>
      </w:r>
      <w:r>
        <w:rPr>
          <w:szCs w:val="28"/>
        </w:rPr>
        <w:t xml:space="preserve"> и 20</w:t>
      </w:r>
      <w:r w:rsidR="00044660">
        <w:rPr>
          <w:szCs w:val="28"/>
        </w:rPr>
        <w:t>2</w:t>
      </w:r>
      <w:r w:rsidR="00C00C82">
        <w:rPr>
          <w:szCs w:val="28"/>
        </w:rPr>
        <w:t>3</w:t>
      </w:r>
      <w:r>
        <w:rPr>
          <w:szCs w:val="28"/>
        </w:rPr>
        <w:t xml:space="preserve"> годов»</w:t>
      </w:r>
    </w:p>
    <w:p w:rsidR="001F16D1" w:rsidRDefault="001F16D1" w:rsidP="001F16D1">
      <w:pPr>
        <w:jc w:val="both"/>
        <w:rPr>
          <w:sz w:val="28"/>
          <w:szCs w:val="28"/>
        </w:rPr>
      </w:pPr>
    </w:p>
    <w:p w:rsidR="001F16D1" w:rsidRPr="00D94A76" w:rsidRDefault="00DE579A" w:rsidP="00F307A6">
      <w:pPr>
        <w:pStyle w:val="a5"/>
        <w:rPr>
          <w:szCs w:val="28"/>
        </w:rPr>
      </w:pPr>
      <w:r>
        <w:rPr>
          <w:szCs w:val="28"/>
        </w:rPr>
        <w:t xml:space="preserve">          </w:t>
      </w:r>
      <w:r w:rsidR="001F16D1" w:rsidRPr="00D94A76">
        <w:t xml:space="preserve">Совет депутатов Баклушевского сельсовета Доволенского района Новосибирской области </w:t>
      </w:r>
      <w:r w:rsidR="001F16D1">
        <w:t>решил</w:t>
      </w:r>
      <w:r w:rsidR="001F16D1" w:rsidRPr="00D94A76">
        <w:t>:</w:t>
      </w:r>
    </w:p>
    <w:p w:rsidR="00D816C7" w:rsidRDefault="00DE579A" w:rsidP="00F3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16D1">
        <w:rPr>
          <w:sz w:val="28"/>
          <w:szCs w:val="28"/>
        </w:rPr>
        <w:t xml:space="preserve">Внести в решение </w:t>
      </w:r>
      <w:r w:rsidR="004574F4">
        <w:rPr>
          <w:sz w:val="28"/>
          <w:szCs w:val="28"/>
        </w:rPr>
        <w:t>4</w:t>
      </w:r>
      <w:r w:rsidR="001F16D1">
        <w:rPr>
          <w:sz w:val="28"/>
          <w:szCs w:val="28"/>
        </w:rPr>
        <w:t>-</w:t>
      </w:r>
      <w:r w:rsidR="00AF45FF">
        <w:rPr>
          <w:sz w:val="28"/>
          <w:szCs w:val="28"/>
        </w:rPr>
        <w:t>о</w:t>
      </w:r>
      <w:r w:rsidR="001F16D1">
        <w:rPr>
          <w:sz w:val="28"/>
          <w:szCs w:val="28"/>
        </w:rPr>
        <w:t>й сессии Совета депутатов Баклушевского сельсовета Доволенского района Новосибирской области от 2</w:t>
      </w:r>
      <w:r w:rsidR="00364181">
        <w:rPr>
          <w:sz w:val="28"/>
          <w:szCs w:val="28"/>
        </w:rPr>
        <w:t>1.12.2020</w:t>
      </w:r>
      <w:r w:rsidR="001F16D1">
        <w:rPr>
          <w:sz w:val="28"/>
          <w:szCs w:val="28"/>
        </w:rPr>
        <w:t>г.</w:t>
      </w:r>
      <w:r w:rsidR="00044660">
        <w:rPr>
          <w:sz w:val="28"/>
          <w:szCs w:val="28"/>
        </w:rPr>
        <w:t xml:space="preserve"> №</w:t>
      </w:r>
      <w:r w:rsidR="001F16D1">
        <w:rPr>
          <w:sz w:val="28"/>
          <w:szCs w:val="28"/>
        </w:rPr>
        <w:t xml:space="preserve"> </w:t>
      </w:r>
      <w:r w:rsidR="00364181">
        <w:rPr>
          <w:sz w:val="28"/>
          <w:szCs w:val="28"/>
        </w:rPr>
        <w:t>18</w:t>
      </w:r>
      <w:r w:rsidR="00044660">
        <w:rPr>
          <w:sz w:val="28"/>
          <w:szCs w:val="28"/>
        </w:rPr>
        <w:t xml:space="preserve"> </w:t>
      </w:r>
      <w:r w:rsidR="001F16D1">
        <w:rPr>
          <w:sz w:val="28"/>
          <w:szCs w:val="28"/>
        </w:rPr>
        <w:t>«О бюджете Баклушевского сельсовета Доволенского рай</w:t>
      </w:r>
      <w:r w:rsidR="004574F4">
        <w:rPr>
          <w:sz w:val="28"/>
          <w:szCs w:val="28"/>
        </w:rPr>
        <w:t>о</w:t>
      </w:r>
      <w:r w:rsidR="00364181">
        <w:rPr>
          <w:sz w:val="28"/>
          <w:szCs w:val="28"/>
        </w:rPr>
        <w:t>на Новосибирской области на 2021</w:t>
      </w:r>
      <w:r w:rsidR="001F16D1">
        <w:rPr>
          <w:sz w:val="28"/>
          <w:szCs w:val="28"/>
        </w:rPr>
        <w:t xml:space="preserve"> год и плановый период 20</w:t>
      </w:r>
      <w:r w:rsidR="00AF45FF">
        <w:rPr>
          <w:sz w:val="28"/>
          <w:szCs w:val="28"/>
        </w:rPr>
        <w:t>2</w:t>
      </w:r>
      <w:r w:rsidR="00364181">
        <w:rPr>
          <w:sz w:val="28"/>
          <w:szCs w:val="28"/>
        </w:rPr>
        <w:t>2</w:t>
      </w:r>
      <w:r w:rsidR="00044660">
        <w:rPr>
          <w:sz w:val="28"/>
          <w:szCs w:val="28"/>
        </w:rPr>
        <w:t xml:space="preserve"> и 202</w:t>
      </w:r>
      <w:r w:rsidR="00364181">
        <w:rPr>
          <w:sz w:val="28"/>
          <w:szCs w:val="28"/>
        </w:rPr>
        <w:t>3</w:t>
      </w:r>
      <w:r w:rsidR="001F16D1">
        <w:rPr>
          <w:sz w:val="28"/>
          <w:szCs w:val="28"/>
        </w:rPr>
        <w:t xml:space="preserve"> годов</w:t>
      </w:r>
      <w:r w:rsidR="00FD0DBB">
        <w:rPr>
          <w:sz w:val="28"/>
          <w:szCs w:val="28"/>
        </w:rPr>
        <w:t>»</w:t>
      </w:r>
      <w:r w:rsidR="00D816C7">
        <w:rPr>
          <w:sz w:val="28"/>
          <w:szCs w:val="28"/>
        </w:rPr>
        <w:t xml:space="preserve"> »</w:t>
      </w:r>
      <w:proofErr w:type="gramStart"/>
      <w:r w:rsidR="00FB20D1">
        <w:rPr>
          <w:sz w:val="28"/>
          <w:szCs w:val="28"/>
        </w:rPr>
        <w:t xml:space="preserve">( </w:t>
      </w:r>
      <w:proofErr w:type="gramEnd"/>
      <w:r w:rsidR="00FB20D1">
        <w:rPr>
          <w:sz w:val="28"/>
          <w:szCs w:val="28"/>
        </w:rPr>
        <w:t>с изменениями от 20.02.2021г. № 22</w:t>
      </w:r>
      <w:r w:rsidR="005579D3">
        <w:rPr>
          <w:sz w:val="28"/>
          <w:szCs w:val="28"/>
        </w:rPr>
        <w:t>, 22.04.2021г. № 30</w:t>
      </w:r>
      <w:r w:rsidR="00B0020E">
        <w:rPr>
          <w:sz w:val="28"/>
          <w:szCs w:val="28"/>
        </w:rPr>
        <w:t>,</w:t>
      </w:r>
      <w:r w:rsidR="00CD7AF0" w:rsidRPr="00CD7AF0">
        <w:rPr>
          <w:sz w:val="28"/>
          <w:szCs w:val="28"/>
        </w:rPr>
        <w:t xml:space="preserve"> </w:t>
      </w:r>
      <w:r w:rsidR="00CD7AF0">
        <w:rPr>
          <w:sz w:val="28"/>
          <w:szCs w:val="28"/>
        </w:rPr>
        <w:t>20.05.2021г. № 33</w:t>
      </w:r>
      <w:r w:rsidR="00550B7B">
        <w:rPr>
          <w:sz w:val="28"/>
          <w:szCs w:val="28"/>
        </w:rPr>
        <w:t>, 22.06</w:t>
      </w:r>
      <w:r w:rsidR="00B0020E">
        <w:rPr>
          <w:sz w:val="28"/>
          <w:szCs w:val="28"/>
        </w:rPr>
        <w:t>.2021г. № 36</w:t>
      </w:r>
      <w:r w:rsidR="00282E18">
        <w:rPr>
          <w:sz w:val="28"/>
          <w:szCs w:val="28"/>
        </w:rPr>
        <w:t>,28.07.2021г. № 39</w:t>
      </w:r>
      <w:r w:rsidR="00C32404">
        <w:rPr>
          <w:sz w:val="28"/>
          <w:szCs w:val="28"/>
        </w:rPr>
        <w:t>, 27.09.2021г. № 44</w:t>
      </w:r>
      <w:r w:rsidR="00714000">
        <w:rPr>
          <w:sz w:val="28"/>
          <w:szCs w:val="28"/>
        </w:rPr>
        <w:t>, 27.10.2021г. № 50</w:t>
      </w:r>
      <w:r w:rsidR="00FB20D1">
        <w:rPr>
          <w:sz w:val="28"/>
          <w:szCs w:val="28"/>
        </w:rPr>
        <w:t>)</w:t>
      </w:r>
    </w:p>
    <w:p w:rsidR="001F16D1" w:rsidRDefault="005D3151" w:rsidP="00F307A6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</w:t>
      </w:r>
      <w:r w:rsidR="001F16D1">
        <w:rPr>
          <w:sz w:val="28"/>
          <w:szCs w:val="28"/>
        </w:rPr>
        <w:t>:</w:t>
      </w:r>
    </w:p>
    <w:p w:rsidR="00887C24" w:rsidRDefault="00DE579A" w:rsidP="00F3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4000">
        <w:rPr>
          <w:sz w:val="28"/>
          <w:szCs w:val="28"/>
        </w:rPr>
        <w:t>1</w:t>
      </w:r>
      <w:r w:rsidR="00CA256A">
        <w:rPr>
          <w:sz w:val="28"/>
          <w:szCs w:val="28"/>
        </w:rPr>
        <w:t xml:space="preserve">. </w:t>
      </w:r>
      <w:r w:rsidR="00DC6AEF">
        <w:rPr>
          <w:sz w:val="28"/>
          <w:szCs w:val="28"/>
        </w:rPr>
        <w:t>П</w:t>
      </w:r>
      <w:r w:rsidR="00887C24">
        <w:rPr>
          <w:sz w:val="28"/>
          <w:szCs w:val="28"/>
        </w:rPr>
        <w:t>риложени</w:t>
      </w:r>
      <w:r w:rsidR="00DC6AEF">
        <w:rPr>
          <w:sz w:val="28"/>
          <w:szCs w:val="28"/>
        </w:rPr>
        <w:t>е</w:t>
      </w:r>
      <w:r w:rsidR="00887C24">
        <w:rPr>
          <w:sz w:val="28"/>
          <w:szCs w:val="28"/>
        </w:rPr>
        <w:t xml:space="preserve"> 3 </w:t>
      </w:r>
      <w:r w:rsidR="00887C24" w:rsidRPr="000635FC">
        <w:rPr>
          <w:sz w:val="28"/>
          <w:szCs w:val="28"/>
        </w:rPr>
        <w:t>«</w:t>
      </w:r>
      <w:r w:rsidR="00887C24" w:rsidRPr="007E64E3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="00887C24" w:rsidRPr="007E64E3">
        <w:rPr>
          <w:sz w:val="28"/>
          <w:szCs w:val="28"/>
        </w:rPr>
        <w:t>видов расходов классификации расходов бюджет</w:t>
      </w:r>
      <w:r w:rsidR="00887C24">
        <w:rPr>
          <w:sz w:val="28"/>
          <w:szCs w:val="28"/>
        </w:rPr>
        <w:t>ов</w:t>
      </w:r>
      <w:proofErr w:type="gramEnd"/>
      <w:r w:rsidR="00887C24" w:rsidRPr="007E64E3">
        <w:rPr>
          <w:sz w:val="28"/>
          <w:szCs w:val="28"/>
        </w:rPr>
        <w:t xml:space="preserve"> на 20</w:t>
      </w:r>
      <w:r w:rsidR="00125AFA">
        <w:rPr>
          <w:sz w:val="28"/>
          <w:szCs w:val="28"/>
        </w:rPr>
        <w:t>2</w:t>
      </w:r>
      <w:r w:rsidR="00280129">
        <w:rPr>
          <w:sz w:val="28"/>
          <w:szCs w:val="28"/>
        </w:rPr>
        <w:t>1</w:t>
      </w:r>
      <w:r w:rsidR="00125AFA">
        <w:rPr>
          <w:sz w:val="28"/>
          <w:szCs w:val="28"/>
        </w:rPr>
        <w:t xml:space="preserve"> </w:t>
      </w:r>
      <w:r w:rsidR="00887C24">
        <w:rPr>
          <w:sz w:val="28"/>
          <w:szCs w:val="28"/>
        </w:rPr>
        <w:t>г</w:t>
      </w:r>
      <w:r w:rsidR="000A4D6A">
        <w:rPr>
          <w:sz w:val="28"/>
          <w:szCs w:val="28"/>
        </w:rPr>
        <w:t>од</w:t>
      </w:r>
      <w:r w:rsidR="00125AFA">
        <w:rPr>
          <w:sz w:val="28"/>
          <w:szCs w:val="28"/>
        </w:rPr>
        <w:t xml:space="preserve"> и плановый период 202</w:t>
      </w:r>
      <w:r w:rsidR="00280129">
        <w:rPr>
          <w:sz w:val="28"/>
          <w:szCs w:val="28"/>
        </w:rPr>
        <w:t>2</w:t>
      </w:r>
      <w:r w:rsidR="00125AFA">
        <w:rPr>
          <w:sz w:val="28"/>
          <w:szCs w:val="28"/>
        </w:rPr>
        <w:t xml:space="preserve"> и 202</w:t>
      </w:r>
      <w:r w:rsidR="00280129">
        <w:rPr>
          <w:sz w:val="28"/>
          <w:szCs w:val="28"/>
        </w:rPr>
        <w:t>3</w:t>
      </w:r>
      <w:r w:rsidR="00125AFA">
        <w:rPr>
          <w:sz w:val="28"/>
          <w:szCs w:val="28"/>
        </w:rPr>
        <w:t xml:space="preserve"> годов</w:t>
      </w:r>
      <w:r w:rsidR="00887C24" w:rsidRPr="000635FC">
        <w:rPr>
          <w:sz w:val="28"/>
          <w:szCs w:val="28"/>
        </w:rPr>
        <w:t xml:space="preserve">» </w:t>
      </w:r>
      <w:r w:rsidR="00887C24">
        <w:rPr>
          <w:sz w:val="28"/>
          <w:szCs w:val="28"/>
        </w:rPr>
        <w:t>изложить</w:t>
      </w:r>
      <w:r w:rsidR="00887C24" w:rsidRPr="000635FC">
        <w:rPr>
          <w:sz w:val="28"/>
          <w:szCs w:val="28"/>
        </w:rPr>
        <w:t xml:space="preserve"> в прилагаемой редакции.</w:t>
      </w:r>
    </w:p>
    <w:p w:rsidR="00887C24" w:rsidRDefault="00DE579A" w:rsidP="00F307A6">
      <w:pPr>
        <w:jc w:val="both"/>
      </w:pPr>
      <w:r>
        <w:rPr>
          <w:sz w:val="28"/>
          <w:szCs w:val="28"/>
        </w:rPr>
        <w:t xml:space="preserve">          </w:t>
      </w:r>
      <w:r w:rsidR="00714000">
        <w:rPr>
          <w:sz w:val="28"/>
          <w:szCs w:val="28"/>
        </w:rPr>
        <w:t>2</w:t>
      </w:r>
      <w:r w:rsidR="00887C24">
        <w:rPr>
          <w:sz w:val="28"/>
          <w:szCs w:val="28"/>
        </w:rPr>
        <w:t xml:space="preserve">. </w:t>
      </w:r>
      <w:r w:rsidR="00DC6AEF">
        <w:rPr>
          <w:sz w:val="28"/>
          <w:szCs w:val="28"/>
        </w:rPr>
        <w:t>П</w:t>
      </w:r>
      <w:r w:rsidR="00887C24">
        <w:rPr>
          <w:sz w:val="28"/>
          <w:szCs w:val="28"/>
        </w:rPr>
        <w:t>риложени</w:t>
      </w:r>
      <w:r w:rsidR="00DC6AEF">
        <w:rPr>
          <w:sz w:val="28"/>
          <w:szCs w:val="28"/>
        </w:rPr>
        <w:t>е</w:t>
      </w:r>
      <w:r w:rsidR="00887C24">
        <w:rPr>
          <w:sz w:val="28"/>
          <w:szCs w:val="28"/>
        </w:rPr>
        <w:t xml:space="preserve"> 4</w:t>
      </w:r>
      <w:r w:rsidR="00887C24" w:rsidRPr="000635FC">
        <w:rPr>
          <w:sz w:val="28"/>
          <w:szCs w:val="28"/>
        </w:rPr>
        <w:t xml:space="preserve"> «</w:t>
      </w:r>
      <w:r w:rsidR="00887C24" w:rsidRPr="007E64E3">
        <w:rPr>
          <w:sz w:val="28"/>
          <w:szCs w:val="28"/>
        </w:rPr>
        <w:t>Ведомственная</w:t>
      </w:r>
      <w:r w:rsidR="00887C24">
        <w:rPr>
          <w:sz w:val="28"/>
          <w:szCs w:val="28"/>
        </w:rPr>
        <w:t xml:space="preserve"> </w:t>
      </w:r>
      <w:r w:rsidR="00887C24" w:rsidRPr="007E64E3">
        <w:rPr>
          <w:sz w:val="28"/>
          <w:szCs w:val="28"/>
        </w:rPr>
        <w:t xml:space="preserve">структура расхода бюджета </w:t>
      </w:r>
      <w:r w:rsidR="00887C24">
        <w:rPr>
          <w:sz w:val="28"/>
          <w:szCs w:val="28"/>
        </w:rPr>
        <w:t>сельского поселения</w:t>
      </w:r>
      <w:r w:rsidR="00887C24" w:rsidRPr="007E64E3">
        <w:rPr>
          <w:sz w:val="28"/>
          <w:szCs w:val="28"/>
        </w:rPr>
        <w:t xml:space="preserve"> на 20</w:t>
      </w:r>
      <w:r w:rsidR="00125AFA">
        <w:rPr>
          <w:sz w:val="28"/>
          <w:szCs w:val="28"/>
        </w:rPr>
        <w:t>2</w:t>
      </w:r>
      <w:r w:rsidR="00280129">
        <w:rPr>
          <w:sz w:val="28"/>
          <w:szCs w:val="28"/>
        </w:rPr>
        <w:t>1</w:t>
      </w:r>
      <w:r w:rsidR="00125AFA">
        <w:rPr>
          <w:sz w:val="28"/>
          <w:szCs w:val="28"/>
        </w:rPr>
        <w:t xml:space="preserve"> год и плановый период 202</w:t>
      </w:r>
      <w:r w:rsidR="00280129">
        <w:rPr>
          <w:sz w:val="28"/>
          <w:szCs w:val="28"/>
        </w:rPr>
        <w:t>2</w:t>
      </w:r>
      <w:r w:rsidR="00125AFA">
        <w:rPr>
          <w:sz w:val="28"/>
          <w:szCs w:val="28"/>
        </w:rPr>
        <w:t xml:space="preserve"> и 202</w:t>
      </w:r>
      <w:r w:rsidR="00280129">
        <w:rPr>
          <w:sz w:val="28"/>
          <w:szCs w:val="28"/>
        </w:rPr>
        <w:t>3</w:t>
      </w:r>
      <w:r w:rsidR="00125AFA">
        <w:rPr>
          <w:sz w:val="28"/>
          <w:szCs w:val="28"/>
        </w:rPr>
        <w:t xml:space="preserve"> годов</w:t>
      </w:r>
      <w:r w:rsidR="00887C24">
        <w:rPr>
          <w:sz w:val="28"/>
          <w:szCs w:val="28"/>
        </w:rPr>
        <w:t xml:space="preserve">» изложить в </w:t>
      </w:r>
      <w:r w:rsidR="00887C24" w:rsidRPr="000635FC">
        <w:rPr>
          <w:sz w:val="28"/>
          <w:szCs w:val="28"/>
        </w:rPr>
        <w:t>прилагаемой редакции</w:t>
      </w:r>
      <w:r w:rsidR="00887C24" w:rsidRPr="000635FC">
        <w:t>.</w:t>
      </w:r>
    </w:p>
    <w:p w:rsidR="00887C24" w:rsidRDefault="00DE579A" w:rsidP="00F3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87C24" w:rsidRPr="00AF522F">
        <w:rPr>
          <w:sz w:val="28"/>
          <w:szCs w:val="28"/>
        </w:rPr>
        <w:t>.</w:t>
      </w:r>
      <w:r w:rsidR="001D5D50">
        <w:rPr>
          <w:sz w:val="28"/>
          <w:szCs w:val="28"/>
        </w:rPr>
        <w:t xml:space="preserve"> </w:t>
      </w:r>
      <w:r w:rsidR="00887C24" w:rsidRPr="00AF522F">
        <w:rPr>
          <w:sz w:val="28"/>
          <w:szCs w:val="28"/>
        </w:rPr>
        <w:t>Опубликовать данное решение в периодическом печатном издании «</w:t>
      </w:r>
      <w:r w:rsidR="00887C24">
        <w:rPr>
          <w:sz w:val="28"/>
          <w:szCs w:val="28"/>
        </w:rPr>
        <w:t>Баклушевс</w:t>
      </w:r>
      <w:r w:rsidR="00887C24" w:rsidRPr="00AF522F">
        <w:rPr>
          <w:sz w:val="28"/>
          <w:szCs w:val="28"/>
        </w:rPr>
        <w:t>кий вестник».</w:t>
      </w:r>
    </w:p>
    <w:p w:rsidR="00887C24" w:rsidRDefault="00887C24" w:rsidP="00F307A6">
      <w:pPr>
        <w:jc w:val="both"/>
        <w:rPr>
          <w:sz w:val="28"/>
          <w:szCs w:val="28"/>
        </w:rPr>
      </w:pPr>
    </w:p>
    <w:p w:rsidR="00DE579A" w:rsidRDefault="00DE579A" w:rsidP="00DE5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клушевского сельсовета </w:t>
      </w:r>
    </w:p>
    <w:p w:rsidR="00DE579A" w:rsidRDefault="00DE579A" w:rsidP="00DE579A">
      <w:pPr>
        <w:jc w:val="both"/>
        <w:rPr>
          <w:sz w:val="28"/>
          <w:szCs w:val="28"/>
        </w:rPr>
      </w:pPr>
      <w:r>
        <w:rPr>
          <w:sz w:val="28"/>
          <w:szCs w:val="28"/>
        </w:rPr>
        <w:t>Доволенского</w:t>
      </w:r>
    </w:p>
    <w:p w:rsidR="00DE579A" w:rsidRDefault="00DE579A" w:rsidP="00DE579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</w:t>
      </w:r>
      <w:r>
        <w:rPr>
          <w:sz w:val="28"/>
          <w:szCs w:val="28"/>
        </w:rPr>
        <w:t xml:space="preserve">                                                       Н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</w:t>
      </w:r>
    </w:p>
    <w:p w:rsidR="00992AD2" w:rsidRPr="006D252E" w:rsidRDefault="00992AD2" w:rsidP="00F307A6">
      <w:pPr>
        <w:jc w:val="both"/>
        <w:rPr>
          <w:sz w:val="28"/>
          <w:szCs w:val="28"/>
        </w:rPr>
      </w:pPr>
    </w:p>
    <w:p w:rsidR="00DE579A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20675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клушевского сельсовета</w:t>
      </w:r>
    </w:p>
    <w:p w:rsidR="00DE579A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ленского района </w:t>
      </w:r>
    </w:p>
    <w:p w:rsidR="00887C24" w:rsidRDefault="00020675" w:rsidP="000F044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887C24" w:rsidRPr="006D252E">
        <w:rPr>
          <w:sz w:val="28"/>
          <w:szCs w:val="28"/>
        </w:rPr>
        <w:t xml:space="preserve">         </w:t>
      </w:r>
      <w:r w:rsidR="00887C2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280129">
        <w:rPr>
          <w:sz w:val="28"/>
          <w:szCs w:val="28"/>
        </w:rPr>
        <w:t xml:space="preserve">       </w:t>
      </w:r>
      <w:r w:rsidR="00DE579A">
        <w:rPr>
          <w:sz w:val="28"/>
          <w:szCs w:val="28"/>
        </w:rPr>
        <w:t xml:space="preserve">                                   </w:t>
      </w:r>
      <w:r w:rsidR="00280129">
        <w:rPr>
          <w:sz w:val="28"/>
          <w:szCs w:val="28"/>
        </w:rPr>
        <w:t>А.П.</w:t>
      </w:r>
      <w:r w:rsidR="00DE579A">
        <w:rPr>
          <w:sz w:val="28"/>
          <w:szCs w:val="28"/>
        </w:rPr>
        <w:t xml:space="preserve"> </w:t>
      </w:r>
      <w:r w:rsidR="00280129">
        <w:rPr>
          <w:sz w:val="28"/>
          <w:szCs w:val="28"/>
        </w:rPr>
        <w:t>Дерявкин</w:t>
      </w:r>
    </w:p>
    <w:p w:rsidR="00887C24" w:rsidRDefault="00887C24" w:rsidP="00887C24">
      <w:pPr>
        <w:jc w:val="both"/>
        <w:rPr>
          <w:sz w:val="28"/>
          <w:szCs w:val="28"/>
        </w:rPr>
      </w:pPr>
    </w:p>
    <w:p w:rsidR="008C61DF" w:rsidRDefault="008C61DF" w:rsidP="00B55894">
      <w:pPr>
        <w:jc w:val="both"/>
        <w:rPr>
          <w:sz w:val="28"/>
          <w:szCs w:val="28"/>
        </w:rPr>
      </w:pPr>
    </w:p>
    <w:p w:rsidR="000765D8" w:rsidRDefault="000765D8" w:rsidP="00355E97">
      <w:pPr>
        <w:jc w:val="right"/>
        <w:rPr>
          <w:sz w:val="20"/>
          <w:szCs w:val="20"/>
        </w:rPr>
        <w:sectPr w:rsidR="000765D8" w:rsidSect="002A05E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35"/>
        <w:gridCol w:w="500"/>
        <w:gridCol w:w="508"/>
        <w:gridCol w:w="528"/>
        <w:gridCol w:w="8103"/>
      </w:tblGrid>
      <w:tr w:rsidR="001F16D1" w:rsidRPr="00C15F71" w:rsidTr="004A755F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                                       Приложение 3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631E3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к решению  Совета депутатов</w:t>
            </w:r>
            <w:r w:rsidR="00631E3B">
              <w:rPr>
                <w:sz w:val="20"/>
                <w:szCs w:val="20"/>
              </w:rPr>
              <w:t xml:space="preserve"> Баклушевского сельсовета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631E3B" w:rsidP="00631E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оленского района Новосибирской области</w:t>
            </w:r>
          </w:p>
        </w:tc>
      </w:tr>
      <w:tr w:rsidR="00631E3B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E3B" w:rsidRPr="00C15F71" w:rsidRDefault="00631E3B" w:rsidP="00631E3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О бю</w:t>
            </w:r>
            <w:r w:rsidRPr="00C15F71">
              <w:rPr>
                <w:sz w:val="20"/>
                <w:szCs w:val="20"/>
              </w:rPr>
              <w:t>джет</w:t>
            </w:r>
            <w:r w:rsidR="0088754B">
              <w:rPr>
                <w:sz w:val="20"/>
                <w:szCs w:val="20"/>
              </w:rPr>
              <w:t>е</w:t>
            </w:r>
            <w:r w:rsidRPr="00C15F71">
              <w:rPr>
                <w:sz w:val="20"/>
                <w:szCs w:val="20"/>
              </w:rPr>
              <w:t xml:space="preserve"> Баклушевского </w:t>
            </w:r>
            <w:r>
              <w:rPr>
                <w:sz w:val="20"/>
                <w:szCs w:val="20"/>
              </w:rPr>
              <w:t>сельсовета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355E97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Доволенского района Новосибирской области 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280129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на 20</w:t>
            </w:r>
            <w:r w:rsidR="00236A0F">
              <w:rPr>
                <w:sz w:val="20"/>
                <w:szCs w:val="20"/>
              </w:rPr>
              <w:t>2</w:t>
            </w:r>
            <w:r w:rsidR="00280129">
              <w:rPr>
                <w:sz w:val="20"/>
                <w:szCs w:val="20"/>
              </w:rPr>
              <w:t>1</w:t>
            </w:r>
            <w:r w:rsidR="00996480">
              <w:rPr>
                <w:sz w:val="20"/>
                <w:szCs w:val="20"/>
              </w:rPr>
              <w:t xml:space="preserve"> год и плановый период 202</w:t>
            </w:r>
            <w:r w:rsidR="00280129">
              <w:rPr>
                <w:sz w:val="20"/>
                <w:szCs w:val="20"/>
              </w:rPr>
              <w:t>2</w:t>
            </w:r>
            <w:r w:rsidRPr="00C15F71">
              <w:rPr>
                <w:sz w:val="20"/>
                <w:szCs w:val="20"/>
              </w:rPr>
              <w:t xml:space="preserve"> и 20</w:t>
            </w:r>
            <w:r w:rsidR="000F4ED0">
              <w:rPr>
                <w:sz w:val="20"/>
                <w:szCs w:val="20"/>
              </w:rPr>
              <w:t>2</w:t>
            </w:r>
            <w:r w:rsidR="00280129">
              <w:rPr>
                <w:sz w:val="20"/>
                <w:szCs w:val="20"/>
              </w:rPr>
              <w:t>3</w:t>
            </w:r>
            <w:r w:rsidRPr="00C15F71">
              <w:rPr>
                <w:sz w:val="20"/>
                <w:szCs w:val="20"/>
              </w:rPr>
              <w:t xml:space="preserve"> годов»</w:t>
            </w:r>
          </w:p>
        </w:tc>
      </w:tr>
      <w:tr w:rsidR="001F16D1" w:rsidRPr="00C15F71" w:rsidTr="004A755F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6D1" w:rsidRPr="00C15F71" w:rsidRDefault="001F16D1" w:rsidP="009964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F16D1" w:rsidRPr="00C15F71" w:rsidRDefault="001F16D1" w:rsidP="001F16D1">
      <w:pPr>
        <w:jc w:val="center"/>
        <w:rPr>
          <w:b/>
          <w:sz w:val="16"/>
          <w:szCs w:val="16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5670"/>
        <w:gridCol w:w="850"/>
        <w:gridCol w:w="1025"/>
        <w:gridCol w:w="1276"/>
        <w:gridCol w:w="864"/>
        <w:gridCol w:w="1513"/>
        <w:gridCol w:w="1418"/>
        <w:gridCol w:w="1559"/>
      </w:tblGrid>
      <w:tr w:rsidR="000F4ED0" w:rsidRPr="000F4ED0" w:rsidTr="008B5D89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D0" w:rsidRPr="000F4ED0" w:rsidRDefault="000F4ED0" w:rsidP="000F4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054" w:rsidRPr="00280129" w:rsidRDefault="00280129" w:rsidP="00280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0129">
              <w:rPr>
                <w:b/>
                <w:sz w:val="20"/>
                <w:szCs w:val="20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1 год и плановый период 2022 и 2023 годов</w:t>
            </w:r>
          </w:p>
        </w:tc>
      </w:tr>
      <w:tr w:rsidR="002C5FDB" w:rsidRPr="002C5FDB" w:rsidTr="002C5FDB">
        <w:trPr>
          <w:trHeight w:val="255"/>
        </w:trPr>
        <w:tc>
          <w:tcPr>
            <w:tcW w:w="5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FDB" w:rsidRPr="002C5FDB" w:rsidRDefault="002C5FDB" w:rsidP="002C5FDB">
            <w:pPr>
              <w:jc w:val="center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b/>
                <w:bCs/>
                <w:sz w:val="16"/>
                <w:szCs w:val="16"/>
              </w:rPr>
            </w:pPr>
            <w:r w:rsidRPr="008B5D89">
              <w:rPr>
                <w:b/>
                <w:bCs/>
                <w:sz w:val="16"/>
                <w:szCs w:val="16"/>
              </w:rPr>
              <w:t>Код по классификации расходов бюджета</w:t>
            </w: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2C5FDB" w:rsidRPr="002C5FDB" w:rsidTr="002C5FDB">
        <w:trPr>
          <w:trHeight w:val="1155"/>
        </w:trPr>
        <w:tc>
          <w:tcPr>
            <w:tcW w:w="5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DB" w:rsidRPr="008B5D89" w:rsidRDefault="002C5FDB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5D89">
              <w:rPr>
                <w:b/>
                <w:bCs/>
                <w:sz w:val="16"/>
                <w:szCs w:val="16"/>
              </w:rPr>
              <w:t>раздела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DB" w:rsidRPr="008B5D89" w:rsidRDefault="002C5FDB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5D89">
              <w:rPr>
                <w:b/>
                <w:bCs/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DB" w:rsidRPr="008B5D89" w:rsidRDefault="002C5FDB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5D89">
              <w:rPr>
                <w:b/>
                <w:bCs/>
                <w:sz w:val="16"/>
                <w:szCs w:val="16"/>
              </w:rPr>
              <w:t>целевой статьи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DB" w:rsidRPr="008B5D89" w:rsidRDefault="002C5FDB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5D89">
              <w:rPr>
                <w:b/>
                <w:bCs/>
                <w:sz w:val="16"/>
                <w:szCs w:val="16"/>
              </w:rPr>
              <w:t>вида расходов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DB" w:rsidRPr="002C5FDB" w:rsidRDefault="002C5FDB" w:rsidP="002C5FDB">
            <w:pPr>
              <w:jc w:val="center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DB" w:rsidRPr="002C5FDB" w:rsidRDefault="002C5FDB" w:rsidP="002C5FDB">
            <w:pPr>
              <w:jc w:val="center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FDB" w:rsidRPr="002C5FDB" w:rsidRDefault="002C5FDB" w:rsidP="002C5FDB">
            <w:pPr>
              <w:jc w:val="center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2C5FDB" w:rsidRPr="002C5FDB" w:rsidTr="002C5FDB">
        <w:trPr>
          <w:trHeight w:val="2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6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center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 915 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85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856 200,00</w:t>
            </w:r>
          </w:p>
        </w:tc>
      </w:tr>
      <w:tr w:rsidR="002C5FDB" w:rsidRPr="002C5FDB" w:rsidTr="002C5FDB">
        <w:trPr>
          <w:trHeight w:val="64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7 5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1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50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1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50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40 19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1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50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40 19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 861 9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086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086 01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lastRenderedPageBreak/>
              <w:t>Расходы на обеспечение функций местной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963 63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 085 90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 501 047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 085 90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 501 047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 085 90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 450 0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 450 0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5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10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10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7019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19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19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548 25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48 25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48 25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64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40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40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40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lastRenderedPageBreak/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30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7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Прочие выплаты по обязательствам муниципаль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3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5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51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51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 9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3 06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51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 9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3 06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51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 0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 54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5118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 0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 54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82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64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64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61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61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61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7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lastRenderedPageBreak/>
              <w:t>Мероприятия по противодействию злоупотреблению наркотиков и их незаконному оборо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63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63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63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69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C5FDB" w:rsidRPr="002C5FDB" w:rsidTr="002C5FDB">
        <w:trPr>
          <w:trHeight w:val="64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74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74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54 03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74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62 04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54 03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3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3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40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40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83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83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83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83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83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83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83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27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83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27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833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27 36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10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1005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 596 427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 596 427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деятельности учреждений в сфере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312 70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60 193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760 193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0 70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0 70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5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85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 283 72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 193 1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 193 10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 090 61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 090 61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64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L467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L467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L467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65 42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705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3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09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8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9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43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0906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90.0.00.9999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9999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30 017,00</w:t>
            </w:r>
          </w:p>
        </w:tc>
      </w:tr>
      <w:tr w:rsidR="002C5FDB" w:rsidRPr="002C5FDB" w:rsidTr="002C5FDB">
        <w:trPr>
          <w:trHeight w:val="28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0.0.00.9999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99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230 017,00</w:t>
            </w:r>
          </w:p>
        </w:tc>
      </w:tr>
      <w:tr w:rsidR="002C5FDB" w:rsidRPr="002C5FDB" w:rsidTr="002C5FDB">
        <w:trPr>
          <w:trHeight w:val="25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rPr>
                <w:sz w:val="16"/>
                <w:szCs w:val="16"/>
              </w:rPr>
            </w:pPr>
            <w:r w:rsidRPr="002C5FDB">
              <w:rPr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11 699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 88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DB" w:rsidRPr="002C5FDB" w:rsidRDefault="002C5FDB" w:rsidP="002C5FDB">
            <w:pPr>
              <w:jc w:val="right"/>
              <w:rPr>
                <w:b/>
                <w:bCs/>
                <w:sz w:val="16"/>
                <w:szCs w:val="16"/>
              </w:rPr>
            </w:pPr>
            <w:r w:rsidRPr="002C5FDB">
              <w:rPr>
                <w:b/>
                <w:bCs/>
                <w:sz w:val="16"/>
                <w:szCs w:val="16"/>
              </w:rPr>
              <w:t>4 716 040,00</w:t>
            </w:r>
          </w:p>
        </w:tc>
      </w:tr>
    </w:tbl>
    <w:p w:rsidR="008C27AC" w:rsidRDefault="008C27AC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p w:rsidR="008C27AC" w:rsidRDefault="008C27AC" w:rsidP="00BE7C2C">
      <w:pPr>
        <w:rPr>
          <w:b/>
          <w:bCs/>
          <w:sz w:val="20"/>
          <w:szCs w:val="20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35"/>
        <w:gridCol w:w="500"/>
        <w:gridCol w:w="508"/>
        <w:gridCol w:w="528"/>
        <w:gridCol w:w="8103"/>
      </w:tblGrid>
      <w:tr w:rsidR="006E170A" w:rsidRPr="00C15F71" w:rsidTr="002A05EB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B5D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79A" w:rsidRDefault="006E170A" w:rsidP="006E170A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                                        </w:t>
            </w: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DE579A" w:rsidRDefault="00DE579A" w:rsidP="006E170A">
            <w:pPr>
              <w:jc w:val="right"/>
              <w:rPr>
                <w:sz w:val="20"/>
                <w:szCs w:val="20"/>
              </w:rPr>
            </w:pPr>
          </w:p>
          <w:p w:rsidR="006E170A" w:rsidRPr="00C15F71" w:rsidRDefault="006E170A" w:rsidP="006E170A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C15F71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88754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lastRenderedPageBreak/>
              <w:t xml:space="preserve"> к решению Совета депутатов</w:t>
            </w:r>
            <w:r w:rsidR="0088754B">
              <w:rPr>
                <w:sz w:val="20"/>
                <w:szCs w:val="20"/>
              </w:rPr>
              <w:t xml:space="preserve"> Баклушевского сельсовета</w:t>
            </w:r>
          </w:p>
        </w:tc>
      </w:tr>
      <w:tr w:rsidR="0088754B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54B" w:rsidRPr="00C15F71" w:rsidRDefault="0088754B" w:rsidP="00887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оленского района Новосибирской области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88754B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"О </w:t>
            </w:r>
            <w:r>
              <w:rPr>
                <w:sz w:val="20"/>
                <w:szCs w:val="20"/>
              </w:rPr>
              <w:t>бю</w:t>
            </w:r>
            <w:r w:rsidRPr="00C15F71">
              <w:rPr>
                <w:sz w:val="20"/>
                <w:szCs w:val="20"/>
              </w:rPr>
              <w:t>джет</w:t>
            </w:r>
            <w:r w:rsidR="0088754B">
              <w:rPr>
                <w:sz w:val="20"/>
                <w:szCs w:val="20"/>
              </w:rPr>
              <w:t>е</w:t>
            </w:r>
            <w:r w:rsidRPr="00C15F71">
              <w:rPr>
                <w:sz w:val="20"/>
                <w:szCs w:val="20"/>
              </w:rPr>
              <w:t xml:space="preserve"> Баклушевского</w:t>
            </w:r>
            <w:r w:rsidR="009C63AF">
              <w:rPr>
                <w:sz w:val="20"/>
                <w:szCs w:val="20"/>
              </w:rPr>
              <w:t xml:space="preserve"> сельсовета </w:t>
            </w:r>
            <w:r w:rsidRPr="00C15F71">
              <w:rPr>
                <w:sz w:val="20"/>
                <w:szCs w:val="20"/>
              </w:rPr>
              <w:t xml:space="preserve"> 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8224FF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 xml:space="preserve">Доволенского района Новосибирской области 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7217F6">
            <w:pPr>
              <w:jc w:val="right"/>
              <w:rPr>
                <w:sz w:val="20"/>
                <w:szCs w:val="20"/>
              </w:rPr>
            </w:pPr>
            <w:r w:rsidRPr="00C15F71">
              <w:rPr>
                <w:sz w:val="20"/>
                <w:szCs w:val="20"/>
              </w:rPr>
              <w:t>на 20</w:t>
            </w:r>
            <w:r w:rsidR="000950D0">
              <w:rPr>
                <w:sz w:val="20"/>
                <w:szCs w:val="20"/>
              </w:rPr>
              <w:t>2</w:t>
            </w:r>
            <w:r w:rsidR="007217F6">
              <w:rPr>
                <w:sz w:val="20"/>
                <w:szCs w:val="20"/>
              </w:rPr>
              <w:t>1</w:t>
            </w:r>
            <w:r w:rsidRPr="00C15F71">
              <w:rPr>
                <w:sz w:val="20"/>
                <w:szCs w:val="20"/>
              </w:rPr>
              <w:t xml:space="preserve"> год и плановый период 20</w:t>
            </w:r>
            <w:r w:rsidR="00A46080">
              <w:rPr>
                <w:sz w:val="20"/>
                <w:szCs w:val="20"/>
              </w:rPr>
              <w:t>2</w:t>
            </w:r>
            <w:r w:rsidR="007217F6">
              <w:rPr>
                <w:sz w:val="20"/>
                <w:szCs w:val="20"/>
              </w:rPr>
              <w:t>2</w:t>
            </w:r>
            <w:r w:rsidRPr="00C15F71">
              <w:rPr>
                <w:sz w:val="20"/>
                <w:szCs w:val="20"/>
              </w:rPr>
              <w:t xml:space="preserve"> и 20</w:t>
            </w:r>
            <w:r w:rsidR="00893C04">
              <w:rPr>
                <w:sz w:val="20"/>
                <w:szCs w:val="20"/>
              </w:rPr>
              <w:t>2</w:t>
            </w:r>
            <w:r w:rsidR="007217F6">
              <w:rPr>
                <w:sz w:val="20"/>
                <w:szCs w:val="20"/>
              </w:rPr>
              <w:t>3</w:t>
            </w:r>
            <w:r w:rsidRPr="00C15F71">
              <w:rPr>
                <w:sz w:val="20"/>
                <w:szCs w:val="20"/>
              </w:rPr>
              <w:t xml:space="preserve"> годов»</w:t>
            </w:r>
          </w:p>
        </w:tc>
      </w:tr>
      <w:tr w:rsidR="006E170A" w:rsidRPr="00C15F71" w:rsidTr="002A05EB">
        <w:trPr>
          <w:trHeight w:val="25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70A" w:rsidRPr="00C15F71" w:rsidRDefault="006E170A" w:rsidP="00A460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E170A" w:rsidRPr="0008717E" w:rsidRDefault="006E170A" w:rsidP="0008717E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4086"/>
        <w:gridCol w:w="1282"/>
        <w:gridCol w:w="884"/>
        <w:gridCol w:w="1134"/>
        <w:gridCol w:w="1276"/>
        <w:gridCol w:w="992"/>
        <w:gridCol w:w="1325"/>
        <w:gridCol w:w="1369"/>
        <w:gridCol w:w="1559"/>
      </w:tblGrid>
      <w:tr w:rsidR="0007797D" w:rsidRPr="0007797D" w:rsidTr="00AE07D4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797D" w:rsidRPr="0007797D" w:rsidRDefault="0007797D" w:rsidP="002A0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7D" w:rsidRPr="0007797D" w:rsidRDefault="0007797D" w:rsidP="007217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97D">
              <w:rPr>
                <w:b/>
                <w:bCs/>
                <w:color w:val="000000"/>
                <w:sz w:val="20"/>
                <w:szCs w:val="20"/>
              </w:rPr>
              <w:t>Ведомственная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797D">
              <w:rPr>
                <w:b/>
                <w:bCs/>
                <w:color w:val="000000"/>
                <w:sz w:val="20"/>
                <w:szCs w:val="20"/>
              </w:rPr>
              <w:t xml:space="preserve">структура расхода бюджета </w:t>
            </w:r>
            <w:r w:rsidR="001B0DF2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0950D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217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</w:t>
            </w:r>
            <w:r w:rsidR="00A4608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217F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217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81348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  <w:r w:rsidRPr="0007797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C3977" w:rsidRPr="008C27AC" w:rsidTr="00AE07D4">
        <w:trPr>
          <w:trHeight w:val="255"/>
        </w:trPr>
        <w:tc>
          <w:tcPr>
            <w:tcW w:w="4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977" w:rsidRPr="008C27AC" w:rsidRDefault="004C3977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8C27AC" w:rsidRPr="008C27AC" w:rsidTr="00AE07D4">
        <w:trPr>
          <w:trHeight w:val="1155"/>
        </w:trPr>
        <w:tc>
          <w:tcPr>
            <w:tcW w:w="46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27AC" w:rsidRPr="008C27AC" w:rsidRDefault="008C27AC" w:rsidP="004C39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B24ED2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B24ED2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B24ED2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B24ED2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B24ED2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вида расходов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7AC" w:rsidRPr="008C27AC" w:rsidRDefault="008C27AC" w:rsidP="004C3977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4C3977" w:rsidRPr="008C27AC" w:rsidTr="00AE07D4">
        <w:trPr>
          <w:trHeight w:val="2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center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Администрация Баклушевского сельсовета Доволенского района Новосибирской област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 699 44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885 9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716 04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915 538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8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856 200,00</w:t>
            </w:r>
          </w:p>
        </w:tc>
      </w:tr>
      <w:tr w:rsidR="004C3977" w:rsidRPr="008C27AC" w:rsidTr="00AE07D4">
        <w:trPr>
          <w:trHeight w:val="64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7 54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50 24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40 19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50 24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40 19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50 24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40 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40 19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7 3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7 3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7 3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 861 998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086 0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086 01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асходы на обеспечение функций местной администраци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963 635,2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 085 90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 501 047,2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 085 90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 501 047,2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 08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 085 90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 450 088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 450 088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 5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 5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1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5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1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5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7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48 252,7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48 252,7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48 252,7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64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4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4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4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3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7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Прочие выплаты по обязательствам муниципальных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9 96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5 60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 931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3 06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 931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3 06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 029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 54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 029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 54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82 69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64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64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7 69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7 69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6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7 69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Мероприятия по противодействию злоупотреблению наркотиков и их незаконному обороту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6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6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6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69 041,3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4C3977" w:rsidRPr="008C27AC" w:rsidTr="00AE07D4">
        <w:trPr>
          <w:trHeight w:val="64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62 041,3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54 03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62 041,3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54 03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7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62 041,3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26 5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54 03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3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3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40 362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40 362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8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8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8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8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8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27 362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8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27 362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8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27 362,6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lastRenderedPageBreak/>
              <w:t>Расходы на решение вопросов местного значения за счет средств районного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1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1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1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83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83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83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596 427,0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596 427,0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 08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деятельности учреждений в сфере культур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312 700,7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760 193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 5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60 193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 5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96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760 193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0 700,7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0 700,7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 5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5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8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 5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283 726,3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 193 106,7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 193 106,7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 090 619,6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 090 619,6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64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L4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L4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L4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48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Обеспечение сбалансированности бюджет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65 420,9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65 420,9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65 420,9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70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3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0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8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43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0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Условно  утвержденные расход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90.0.00.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230 017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30 017,00</w:t>
            </w:r>
          </w:p>
        </w:tc>
      </w:tr>
      <w:tr w:rsidR="004C3977" w:rsidRPr="008C27AC" w:rsidTr="00AE07D4">
        <w:trPr>
          <w:trHeight w:val="28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5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0.0.00.99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99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107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230 017,00</w:t>
            </w:r>
          </w:p>
        </w:tc>
      </w:tr>
      <w:tr w:rsidR="004C3977" w:rsidRPr="008C27AC" w:rsidTr="00AE07D4">
        <w:trPr>
          <w:trHeight w:val="255"/>
        </w:trPr>
        <w:tc>
          <w:tcPr>
            <w:tcW w:w="46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rPr>
                <w:sz w:val="16"/>
                <w:szCs w:val="16"/>
              </w:rPr>
            </w:pPr>
            <w:r w:rsidRPr="008C27AC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11 699 4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88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7" w:rsidRPr="008C27AC" w:rsidRDefault="004C3977" w:rsidP="004C3977">
            <w:pPr>
              <w:jc w:val="right"/>
              <w:rPr>
                <w:b/>
                <w:bCs/>
                <w:sz w:val="16"/>
                <w:szCs w:val="16"/>
              </w:rPr>
            </w:pPr>
            <w:r w:rsidRPr="008C27AC">
              <w:rPr>
                <w:b/>
                <w:bCs/>
                <w:sz w:val="16"/>
                <w:szCs w:val="16"/>
              </w:rPr>
              <w:t>4 716 040,00</w:t>
            </w:r>
          </w:p>
        </w:tc>
      </w:tr>
    </w:tbl>
    <w:p w:rsidR="004C3977" w:rsidRPr="008C27AC" w:rsidRDefault="004C3977" w:rsidP="004C3977">
      <w:pPr>
        <w:tabs>
          <w:tab w:val="left" w:pos="9356"/>
        </w:tabs>
        <w:jc w:val="center"/>
        <w:rPr>
          <w:b/>
          <w:bCs/>
          <w:sz w:val="16"/>
          <w:szCs w:val="16"/>
        </w:rPr>
      </w:pPr>
    </w:p>
    <w:sectPr w:rsidR="004C3977" w:rsidRPr="008C27AC" w:rsidSect="002A05EB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6F" w:rsidRDefault="00B32B6F" w:rsidP="00BA7C15">
      <w:r>
        <w:separator/>
      </w:r>
    </w:p>
  </w:endnote>
  <w:endnote w:type="continuationSeparator" w:id="0">
    <w:p w:rsidR="00B32B6F" w:rsidRDefault="00B32B6F" w:rsidP="00BA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6F" w:rsidRDefault="00B32B6F" w:rsidP="00BA7C15">
      <w:r>
        <w:separator/>
      </w:r>
    </w:p>
  </w:footnote>
  <w:footnote w:type="continuationSeparator" w:id="0">
    <w:p w:rsidR="00B32B6F" w:rsidRDefault="00B32B6F" w:rsidP="00BA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EC"/>
    <w:multiLevelType w:val="hybridMultilevel"/>
    <w:tmpl w:val="EEE21354"/>
    <w:lvl w:ilvl="0" w:tplc="E944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484D"/>
    <w:multiLevelType w:val="hybridMultilevel"/>
    <w:tmpl w:val="343C6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28F"/>
    <w:multiLevelType w:val="hybridMultilevel"/>
    <w:tmpl w:val="C292F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4E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0736D"/>
    <w:multiLevelType w:val="hybridMultilevel"/>
    <w:tmpl w:val="7A382CCE"/>
    <w:lvl w:ilvl="0" w:tplc="D9E0E936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2135CE6"/>
    <w:multiLevelType w:val="hybridMultilevel"/>
    <w:tmpl w:val="D910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7706A2"/>
    <w:multiLevelType w:val="hybridMultilevel"/>
    <w:tmpl w:val="A6A22482"/>
    <w:lvl w:ilvl="0" w:tplc="00B465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A4107E"/>
    <w:multiLevelType w:val="hybridMultilevel"/>
    <w:tmpl w:val="0C2A2258"/>
    <w:lvl w:ilvl="0" w:tplc="BC3CD4D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2"/>
    <w:rsid w:val="00001179"/>
    <w:rsid w:val="0000299E"/>
    <w:rsid w:val="000041A5"/>
    <w:rsid w:val="00004993"/>
    <w:rsid w:val="000075C8"/>
    <w:rsid w:val="000103BC"/>
    <w:rsid w:val="0001040C"/>
    <w:rsid w:val="00013939"/>
    <w:rsid w:val="0001444C"/>
    <w:rsid w:val="0001504E"/>
    <w:rsid w:val="0001549F"/>
    <w:rsid w:val="00016916"/>
    <w:rsid w:val="00020675"/>
    <w:rsid w:val="0002246E"/>
    <w:rsid w:val="0002345E"/>
    <w:rsid w:val="00024B82"/>
    <w:rsid w:val="00040B64"/>
    <w:rsid w:val="00040EEA"/>
    <w:rsid w:val="00041B0E"/>
    <w:rsid w:val="00043864"/>
    <w:rsid w:val="00044660"/>
    <w:rsid w:val="00046BC5"/>
    <w:rsid w:val="0004763C"/>
    <w:rsid w:val="000519E0"/>
    <w:rsid w:val="00055936"/>
    <w:rsid w:val="000563A2"/>
    <w:rsid w:val="00060727"/>
    <w:rsid w:val="00061F14"/>
    <w:rsid w:val="00063200"/>
    <w:rsid w:val="00063F8F"/>
    <w:rsid w:val="000675D3"/>
    <w:rsid w:val="0007080D"/>
    <w:rsid w:val="00070C71"/>
    <w:rsid w:val="00072250"/>
    <w:rsid w:val="00074C63"/>
    <w:rsid w:val="0007658C"/>
    <w:rsid w:val="000765D8"/>
    <w:rsid w:val="0007797D"/>
    <w:rsid w:val="00081005"/>
    <w:rsid w:val="000835EB"/>
    <w:rsid w:val="000853AE"/>
    <w:rsid w:val="0008563B"/>
    <w:rsid w:val="0008566D"/>
    <w:rsid w:val="00085B45"/>
    <w:rsid w:val="0008717E"/>
    <w:rsid w:val="00087C19"/>
    <w:rsid w:val="00093136"/>
    <w:rsid w:val="0009375A"/>
    <w:rsid w:val="00093808"/>
    <w:rsid w:val="000939DF"/>
    <w:rsid w:val="000950D0"/>
    <w:rsid w:val="000955A4"/>
    <w:rsid w:val="0009573E"/>
    <w:rsid w:val="0009636F"/>
    <w:rsid w:val="00097AF4"/>
    <w:rsid w:val="000A0CEC"/>
    <w:rsid w:val="000A2019"/>
    <w:rsid w:val="000A3465"/>
    <w:rsid w:val="000A3523"/>
    <w:rsid w:val="000A4D6A"/>
    <w:rsid w:val="000A547A"/>
    <w:rsid w:val="000B02BC"/>
    <w:rsid w:val="000B079C"/>
    <w:rsid w:val="000B1713"/>
    <w:rsid w:val="000B2C43"/>
    <w:rsid w:val="000B3F27"/>
    <w:rsid w:val="000C0095"/>
    <w:rsid w:val="000C0864"/>
    <w:rsid w:val="000C08D0"/>
    <w:rsid w:val="000C35D7"/>
    <w:rsid w:val="000C402C"/>
    <w:rsid w:val="000C42D4"/>
    <w:rsid w:val="000D0D30"/>
    <w:rsid w:val="000D197F"/>
    <w:rsid w:val="000D1CDD"/>
    <w:rsid w:val="000D24E2"/>
    <w:rsid w:val="000D2FCF"/>
    <w:rsid w:val="000D4312"/>
    <w:rsid w:val="000D66EF"/>
    <w:rsid w:val="000D716A"/>
    <w:rsid w:val="000E0B39"/>
    <w:rsid w:val="000E1181"/>
    <w:rsid w:val="000E2819"/>
    <w:rsid w:val="000E61DD"/>
    <w:rsid w:val="000E730A"/>
    <w:rsid w:val="000F0442"/>
    <w:rsid w:val="000F07E9"/>
    <w:rsid w:val="000F3BBD"/>
    <w:rsid w:val="000F4ED0"/>
    <w:rsid w:val="000F57D6"/>
    <w:rsid w:val="000F642F"/>
    <w:rsid w:val="000F710C"/>
    <w:rsid w:val="000F7903"/>
    <w:rsid w:val="0010062A"/>
    <w:rsid w:val="00100FD1"/>
    <w:rsid w:val="001017B9"/>
    <w:rsid w:val="00103C15"/>
    <w:rsid w:val="001052CF"/>
    <w:rsid w:val="0010536F"/>
    <w:rsid w:val="00105A3D"/>
    <w:rsid w:val="00105D7F"/>
    <w:rsid w:val="001062DB"/>
    <w:rsid w:val="00106890"/>
    <w:rsid w:val="00110588"/>
    <w:rsid w:val="00110D6F"/>
    <w:rsid w:val="00112A40"/>
    <w:rsid w:val="00117468"/>
    <w:rsid w:val="00117D79"/>
    <w:rsid w:val="00120AAC"/>
    <w:rsid w:val="001213C7"/>
    <w:rsid w:val="001217D5"/>
    <w:rsid w:val="00122C74"/>
    <w:rsid w:val="0012558E"/>
    <w:rsid w:val="0012559B"/>
    <w:rsid w:val="00125AFA"/>
    <w:rsid w:val="00126C6C"/>
    <w:rsid w:val="001316C1"/>
    <w:rsid w:val="00131E92"/>
    <w:rsid w:val="00135C29"/>
    <w:rsid w:val="00135D22"/>
    <w:rsid w:val="00136770"/>
    <w:rsid w:val="00137CD8"/>
    <w:rsid w:val="0014263F"/>
    <w:rsid w:val="00143C28"/>
    <w:rsid w:val="001453AC"/>
    <w:rsid w:val="00145E3E"/>
    <w:rsid w:val="00146145"/>
    <w:rsid w:val="0015014B"/>
    <w:rsid w:val="0015051F"/>
    <w:rsid w:val="001517AD"/>
    <w:rsid w:val="00151949"/>
    <w:rsid w:val="00151B0B"/>
    <w:rsid w:val="00153593"/>
    <w:rsid w:val="00154DE5"/>
    <w:rsid w:val="00155309"/>
    <w:rsid w:val="001560DB"/>
    <w:rsid w:val="001562DC"/>
    <w:rsid w:val="00157939"/>
    <w:rsid w:val="001603F7"/>
    <w:rsid w:val="001612FB"/>
    <w:rsid w:val="0016493B"/>
    <w:rsid w:val="00165C43"/>
    <w:rsid w:val="001671D9"/>
    <w:rsid w:val="00171CFE"/>
    <w:rsid w:val="00173DA9"/>
    <w:rsid w:val="0017737E"/>
    <w:rsid w:val="001778EE"/>
    <w:rsid w:val="00177B9A"/>
    <w:rsid w:val="001827DC"/>
    <w:rsid w:val="00182D23"/>
    <w:rsid w:val="00183961"/>
    <w:rsid w:val="00183CE7"/>
    <w:rsid w:val="00185F29"/>
    <w:rsid w:val="001865F2"/>
    <w:rsid w:val="00187B8D"/>
    <w:rsid w:val="00187D3D"/>
    <w:rsid w:val="00187FF9"/>
    <w:rsid w:val="001909C3"/>
    <w:rsid w:val="00191AE5"/>
    <w:rsid w:val="001924DD"/>
    <w:rsid w:val="00194D2F"/>
    <w:rsid w:val="00196C16"/>
    <w:rsid w:val="001A43C2"/>
    <w:rsid w:val="001A441E"/>
    <w:rsid w:val="001A464B"/>
    <w:rsid w:val="001A572F"/>
    <w:rsid w:val="001A6CB7"/>
    <w:rsid w:val="001B0C86"/>
    <w:rsid w:val="001B0DF2"/>
    <w:rsid w:val="001B1145"/>
    <w:rsid w:val="001B1302"/>
    <w:rsid w:val="001B7A7E"/>
    <w:rsid w:val="001C24A4"/>
    <w:rsid w:val="001C2A34"/>
    <w:rsid w:val="001C2E81"/>
    <w:rsid w:val="001C3727"/>
    <w:rsid w:val="001C4CE8"/>
    <w:rsid w:val="001C54F3"/>
    <w:rsid w:val="001C5D0C"/>
    <w:rsid w:val="001D5D50"/>
    <w:rsid w:val="001D6124"/>
    <w:rsid w:val="001D6861"/>
    <w:rsid w:val="001E473C"/>
    <w:rsid w:val="001F0136"/>
    <w:rsid w:val="001F0AE6"/>
    <w:rsid w:val="001F16D1"/>
    <w:rsid w:val="001F2853"/>
    <w:rsid w:val="001F330B"/>
    <w:rsid w:val="001F3EB6"/>
    <w:rsid w:val="001F43C1"/>
    <w:rsid w:val="001F6133"/>
    <w:rsid w:val="001F7663"/>
    <w:rsid w:val="001F7E63"/>
    <w:rsid w:val="002010F8"/>
    <w:rsid w:val="002012F9"/>
    <w:rsid w:val="00201A25"/>
    <w:rsid w:val="00212032"/>
    <w:rsid w:val="002125D9"/>
    <w:rsid w:val="0021265D"/>
    <w:rsid w:val="00214AB3"/>
    <w:rsid w:val="00217A2C"/>
    <w:rsid w:val="0022062E"/>
    <w:rsid w:val="0022310E"/>
    <w:rsid w:val="002252EC"/>
    <w:rsid w:val="0022661A"/>
    <w:rsid w:val="00226FCB"/>
    <w:rsid w:val="0022728E"/>
    <w:rsid w:val="00230ADE"/>
    <w:rsid w:val="00231FDF"/>
    <w:rsid w:val="00232041"/>
    <w:rsid w:val="002325B7"/>
    <w:rsid w:val="00232CF8"/>
    <w:rsid w:val="00236469"/>
    <w:rsid w:val="00236A0F"/>
    <w:rsid w:val="0023713D"/>
    <w:rsid w:val="0023791A"/>
    <w:rsid w:val="002417CF"/>
    <w:rsid w:val="002422BB"/>
    <w:rsid w:val="00243B1A"/>
    <w:rsid w:val="0024436C"/>
    <w:rsid w:val="00250640"/>
    <w:rsid w:val="00251E2F"/>
    <w:rsid w:val="00253B64"/>
    <w:rsid w:val="00255451"/>
    <w:rsid w:val="00256939"/>
    <w:rsid w:val="002603F8"/>
    <w:rsid w:val="00261E62"/>
    <w:rsid w:val="00261F00"/>
    <w:rsid w:val="00263E26"/>
    <w:rsid w:val="00264212"/>
    <w:rsid w:val="0026436D"/>
    <w:rsid w:val="00265EB5"/>
    <w:rsid w:val="00273B84"/>
    <w:rsid w:val="002747F6"/>
    <w:rsid w:val="002754FC"/>
    <w:rsid w:val="00275679"/>
    <w:rsid w:val="0027570C"/>
    <w:rsid w:val="0027649C"/>
    <w:rsid w:val="00280129"/>
    <w:rsid w:val="00280EA8"/>
    <w:rsid w:val="00281489"/>
    <w:rsid w:val="002829BE"/>
    <w:rsid w:val="00282E18"/>
    <w:rsid w:val="002863E3"/>
    <w:rsid w:val="00286AAC"/>
    <w:rsid w:val="00286AEA"/>
    <w:rsid w:val="002904E0"/>
    <w:rsid w:val="00290BF4"/>
    <w:rsid w:val="0029149D"/>
    <w:rsid w:val="00291FC3"/>
    <w:rsid w:val="0029589A"/>
    <w:rsid w:val="002959FB"/>
    <w:rsid w:val="00295A89"/>
    <w:rsid w:val="002A05EB"/>
    <w:rsid w:val="002A1A01"/>
    <w:rsid w:val="002A3A01"/>
    <w:rsid w:val="002A74E7"/>
    <w:rsid w:val="002B0831"/>
    <w:rsid w:val="002B16E1"/>
    <w:rsid w:val="002C20A0"/>
    <w:rsid w:val="002C2BF2"/>
    <w:rsid w:val="002C3891"/>
    <w:rsid w:val="002C3D23"/>
    <w:rsid w:val="002C5FDB"/>
    <w:rsid w:val="002C7027"/>
    <w:rsid w:val="002D197A"/>
    <w:rsid w:val="002D1D50"/>
    <w:rsid w:val="002D2B9A"/>
    <w:rsid w:val="002D3FED"/>
    <w:rsid w:val="002D40EF"/>
    <w:rsid w:val="002D55FA"/>
    <w:rsid w:val="002D5D91"/>
    <w:rsid w:val="002D6E25"/>
    <w:rsid w:val="002D76B2"/>
    <w:rsid w:val="002D7965"/>
    <w:rsid w:val="002E02F2"/>
    <w:rsid w:val="002E13BE"/>
    <w:rsid w:val="002E2213"/>
    <w:rsid w:val="002E235A"/>
    <w:rsid w:val="002E2A24"/>
    <w:rsid w:val="002E2C31"/>
    <w:rsid w:val="002E30E7"/>
    <w:rsid w:val="002E6E32"/>
    <w:rsid w:val="002E70E9"/>
    <w:rsid w:val="002E726A"/>
    <w:rsid w:val="002E769D"/>
    <w:rsid w:val="002F1E29"/>
    <w:rsid w:val="002F23E5"/>
    <w:rsid w:val="002F38FF"/>
    <w:rsid w:val="002F44D5"/>
    <w:rsid w:val="002F4971"/>
    <w:rsid w:val="002F4DEF"/>
    <w:rsid w:val="002F6249"/>
    <w:rsid w:val="00301243"/>
    <w:rsid w:val="00303A61"/>
    <w:rsid w:val="003046E6"/>
    <w:rsid w:val="00306BCD"/>
    <w:rsid w:val="0030777D"/>
    <w:rsid w:val="00310848"/>
    <w:rsid w:val="00310CAA"/>
    <w:rsid w:val="0031166C"/>
    <w:rsid w:val="0031235C"/>
    <w:rsid w:val="00312E47"/>
    <w:rsid w:val="00314C03"/>
    <w:rsid w:val="00315CA6"/>
    <w:rsid w:val="0031624D"/>
    <w:rsid w:val="003167E9"/>
    <w:rsid w:val="0031756C"/>
    <w:rsid w:val="003178ED"/>
    <w:rsid w:val="00321147"/>
    <w:rsid w:val="003212EC"/>
    <w:rsid w:val="003218D5"/>
    <w:rsid w:val="00322A35"/>
    <w:rsid w:val="00322DFF"/>
    <w:rsid w:val="00324D8F"/>
    <w:rsid w:val="00325193"/>
    <w:rsid w:val="00325531"/>
    <w:rsid w:val="00325F82"/>
    <w:rsid w:val="00327562"/>
    <w:rsid w:val="00331666"/>
    <w:rsid w:val="003317A2"/>
    <w:rsid w:val="0033386C"/>
    <w:rsid w:val="0033500F"/>
    <w:rsid w:val="00335331"/>
    <w:rsid w:val="003375B3"/>
    <w:rsid w:val="00342D13"/>
    <w:rsid w:val="003435CF"/>
    <w:rsid w:val="003447DA"/>
    <w:rsid w:val="00347D93"/>
    <w:rsid w:val="0035313B"/>
    <w:rsid w:val="0035314E"/>
    <w:rsid w:val="003535EC"/>
    <w:rsid w:val="00353F75"/>
    <w:rsid w:val="00355118"/>
    <w:rsid w:val="00355E97"/>
    <w:rsid w:val="0035740C"/>
    <w:rsid w:val="003637B5"/>
    <w:rsid w:val="00364181"/>
    <w:rsid w:val="003667E9"/>
    <w:rsid w:val="00367267"/>
    <w:rsid w:val="00370020"/>
    <w:rsid w:val="003743F9"/>
    <w:rsid w:val="0037682D"/>
    <w:rsid w:val="00377029"/>
    <w:rsid w:val="003779BB"/>
    <w:rsid w:val="00377AF7"/>
    <w:rsid w:val="00380752"/>
    <w:rsid w:val="0038087B"/>
    <w:rsid w:val="00380939"/>
    <w:rsid w:val="003818D0"/>
    <w:rsid w:val="00382480"/>
    <w:rsid w:val="0038368A"/>
    <w:rsid w:val="00383ADE"/>
    <w:rsid w:val="0038541E"/>
    <w:rsid w:val="00385595"/>
    <w:rsid w:val="003907F9"/>
    <w:rsid w:val="00391FC4"/>
    <w:rsid w:val="00394822"/>
    <w:rsid w:val="00395440"/>
    <w:rsid w:val="00395BCE"/>
    <w:rsid w:val="00395C59"/>
    <w:rsid w:val="003A0C57"/>
    <w:rsid w:val="003A0E45"/>
    <w:rsid w:val="003A2010"/>
    <w:rsid w:val="003A22DE"/>
    <w:rsid w:val="003A67EF"/>
    <w:rsid w:val="003A7678"/>
    <w:rsid w:val="003A7C0D"/>
    <w:rsid w:val="003B2C66"/>
    <w:rsid w:val="003B307A"/>
    <w:rsid w:val="003B3098"/>
    <w:rsid w:val="003B44F4"/>
    <w:rsid w:val="003B4CF9"/>
    <w:rsid w:val="003B5508"/>
    <w:rsid w:val="003B6109"/>
    <w:rsid w:val="003B6E2F"/>
    <w:rsid w:val="003C07E9"/>
    <w:rsid w:val="003C1622"/>
    <w:rsid w:val="003C1B15"/>
    <w:rsid w:val="003C2C75"/>
    <w:rsid w:val="003C589F"/>
    <w:rsid w:val="003C663D"/>
    <w:rsid w:val="003C6E73"/>
    <w:rsid w:val="003C7C14"/>
    <w:rsid w:val="003D2BF0"/>
    <w:rsid w:val="003D302B"/>
    <w:rsid w:val="003D3462"/>
    <w:rsid w:val="003D3E10"/>
    <w:rsid w:val="003D3F32"/>
    <w:rsid w:val="003D3FEF"/>
    <w:rsid w:val="003D5AF1"/>
    <w:rsid w:val="003E0F0C"/>
    <w:rsid w:val="003E1BBB"/>
    <w:rsid w:val="003E1DE7"/>
    <w:rsid w:val="003E2D15"/>
    <w:rsid w:val="003E34A0"/>
    <w:rsid w:val="003E4036"/>
    <w:rsid w:val="003E4781"/>
    <w:rsid w:val="003F0C62"/>
    <w:rsid w:val="003F0FC6"/>
    <w:rsid w:val="003F18FE"/>
    <w:rsid w:val="003F1F06"/>
    <w:rsid w:val="003F2CEA"/>
    <w:rsid w:val="003F3FE5"/>
    <w:rsid w:val="00402C77"/>
    <w:rsid w:val="00402D5C"/>
    <w:rsid w:val="004033A7"/>
    <w:rsid w:val="00405230"/>
    <w:rsid w:val="00410B73"/>
    <w:rsid w:val="00411368"/>
    <w:rsid w:val="00411B71"/>
    <w:rsid w:val="00412C79"/>
    <w:rsid w:val="00412CA2"/>
    <w:rsid w:val="0041729E"/>
    <w:rsid w:val="00420C9C"/>
    <w:rsid w:val="004214F7"/>
    <w:rsid w:val="00422A7B"/>
    <w:rsid w:val="00423F0F"/>
    <w:rsid w:val="004249DB"/>
    <w:rsid w:val="00425C78"/>
    <w:rsid w:val="0042608D"/>
    <w:rsid w:val="004308EB"/>
    <w:rsid w:val="00434999"/>
    <w:rsid w:val="004362D1"/>
    <w:rsid w:val="00444C38"/>
    <w:rsid w:val="00445406"/>
    <w:rsid w:val="00446FA7"/>
    <w:rsid w:val="00450238"/>
    <w:rsid w:val="00452697"/>
    <w:rsid w:val="00452BEB"/>
    <w:rsid w:val="00453147"/>
    <w:rsid w:val="004531BA"/>
    <w:rsid w:val="004552C0"/>
    <w:rsid w:val="00455789"/>
    <w:rsid w:val="00456EB2"/>
    <w:rsid w:val="004574F4"/>
    <w:rsid w:val="004577BB"/>
    <w:rsid w:val="00457B60"/>
    <w:rsid w:val="00460DAA"/>
    <w:rsid w:val="0046299D"/>
    <w:rsid w:val="00463E10"/>
    <w:rsid w:val="00464A41"/>
    <w:rsid w:val="00465ED6"/>
    <w:rsid w:val="00466A69"/>
    <w:rsid w:val="00467481"/>
    <w:rsid w:val="00470210"/>
    <w:rsid w:val="0047211F"/>
    <w:rsid w:val="00472710"/>
    <w:rsid w:val="00473266"/>
    <w:rsid w:val="004752DF"/>
    <w:rsid w:val="0047605A"/>
    <w:rsid w:val="00476439"/>
    <w:rsid w:val="00476E6F"/>
    <w:rsid w:val="0048633D"/>
    <w:rsid w:val="00487FF4"/>
    <w:rsid w:val="00492222"/>
    <w:rsid w:val="00492F57"/>
    <w:rsid w:val="004940B1"/>
    <w:rsid w:val="004940FD"/>
    <w:rsid w:val="0049434D"/>
    <w:rsid w:val="004967A5"/>
    <w:rsid w:val="00496B88"/>
    <w:rsid w:val="00497FD2"/>
    <w:rsid w:val="004A030A"/>
    <w:rsid w:val="004A0C52"/>
    <w:rsid w:val="004A249B"/>
    <w:rsid w:val="004A398D"/>
    <w:rsid w:val="004A39AA"/>
    <w:rsid w:val="004A48A3"/>
    <w:rsid w:val="004A4E9A"/>
    <w:rsid w:val="004A5BCE"/>
    <w:rsid w:val="004A702A"/>
    <w:rsid w:val="004A755F"/>
    <w:rsid w:val="004A7C8E"/>
    <w:rsid w:val="004B6A3E"/>
    <w:rsid w:val="004C160D"/>
    <w:rsid w:val="004C3977"/>
    <w:rsid w:val="004C39FD"/>
    <w:rsid w:val="004C72A5"/>
    <w:rsid w:val="004D2968"/>
    <w:rsid w:val="004D4D45"/>
    <w:rsid w:val="004D510D"/>
    <w:rsid w:val="004D538C"/>
    <w:rsid w:val="004D649B"/>
    <w:rsid w:val="004E05F1"/>
    <w:rsid w:val="004E20B8"/>
    <w:rsid w:val="004E55C7"/>
    <w:rsid w:val="004E5D2C"/>
    <w:rsid w:val="004E5E14"/>
    <w:rsid w:val="004E66B5"/>
    <w:rsid w:val="004F07CA"/>
    <w:rsid w:val="004F0894"/>
    <w:rsid w:val="004F15D0"/>
    <w:rsid w:val="004F3675"/>
    <w:rsid w:val="004F43C1"/>
    <w:rsid w:val="00500E31"/>
    <w:rsid w:val="00503A09"/>
    <w:rsid w:val="00506385"/>
    <w:rsid w:val="00510B30"/>
    <w:rsid w:val="00511357"/>
    <w:rsid w:val="00511E97"/>
    <w:rsid w:val="00512C61"/>
    <w:rsid w:val="00513DDA"/>
    <w:rsid w:val="005145BF"/>
    <w:rsid w:val="005171D9"/>
    <w:rsid w:val="00517FC1"/>
    <w:rsid w:val="00520C61"/>
    <w:rsid w:val="00520D71"/>
    <w:rsid w:val="00523CFF"/>
    <w:rsid w:val="00525CA3"/>
    <w:rsid w:val="0053050D"/>
    <w:rsid w:val="00532A64"/>
    <w:rsid w:val="0053323A"/>
    <w:rsid w:val="005338D8"/>
    <w:rsid w:val="00540924"/>
    <w:rsid w:val="005436F5"/>
    <w:rsid w:val="005456DB"/>
    <w:rsid w:val="00550B7B"/>
    <w:rsid w:val="00551409"/>
    <w:rsid w:val="00554652"/>
    <w:rsid w:val="0055485B"/>
    <w:rsid w:val="00556B3C"/>
    <w:rsid w:val="0055757B"/>
    <w:rsid w:val="005579D3"/>
    <w:rsid w:val="0056034F"/>
    <w:rsid w:val="00563456"/>
    <w:rsid w:val="0056426F"/>
    <w:rsid w:val="00564657"/>
    <w:rsid w:val="0056494A"/>
    <w:rsid w:val="0056521B"/>
    <w:rsid w:val="00565643"/>
    <w:rsid w:val="0056695A"/>
    <w:rsid w:val="005672B0"/>
    <w:rsid w:val="00571C5F"/>
    <w:rsid w:val="00574549"/>
    <w:rsid w:val="00575126"/>
    <w:rsid w:val="00576171"/>
    <w:rsid w:val="00576926"/>
    <w:rsid w:val="0058048A"/>
    <w:rsid w:val="005807AE"/>
    <w:rsid w:val="00583BAF"/>
    <w:rsid w:val="00584261"/>
    <w:rsid w:val="005850BB"/>
    <w:rsid w:val="005851E4"/>
    <w:rsid w:val="00586625"/>
    <w:rsid w:val="00587E2A"/>
    <w:rsid w:val="005905C4"/>
    <w:rsid w:val="00590C91"/>
    <w:rsid w:val="00593C21"/>
    <w:rsid w:val="00594725"/>
    <w:rsid w:val="005965BE"/>
    <w:rsid w:val="00597EA7"/>
    <w:rsid w:val="005A0A90"/>
    <w:rsid w:val="005A3915"/>
    <w:rsid w:val="005A3C71"/>
    <w:rsid w:val="005A4D79"/>
    <w:rsid w:val="005A663B"/>
    <w:rsid w:val="005A73B8"/>
    <w:rsid w:val="005A77A6"/>
    <w:rsid w:val="005B1A7C"/>
    <w:rsid w:val="005B3254"/>
    <w:rsid w:val="005B4ABF"/>
    <w:rsid w:val="005B4FBF"/>
    <w:rsid w:val="005B5E7F"/>
    <w:rsid w:val="005B605E"/>
    <w:rsid w:val="005B75BB"/>
    <w:rsid w:val="005C01AD"/>
    <w:rsid w:val="005C1944"/>
    <w:rsid w:val="005C23AC"/>
    <w:rsid w:val="005C6024"/>
    <w:rsid w:val="005C619B"/>
    <w:rsid w:val="005C7955"/>
    <w:rsid w:val="005C7A51"/>
    <w:rsid w:val="005D1616"/>
    <w:rsid w:val="005D3151"/>
    <w:rsid w:val="005D5453"/>
    <w:rsid w:val="005D6012"/>
    <w:rsid w:val="005D71A2"/>
    <w:rsid w:val="005D74B8"/>
    <w:rsid w:val="005E1106"/>
    <w:rsid w:val="005E206F"/>
    <w:rsid w:val="005E54E1"/>
    <w:rsid w:val="005E6DE3"/>
    <w:rsid w:val="005F0D49"/>
    <w:rsid w:val="005F45E3"/>
    <w:rsid w:val="005F46EE"/>
    <w:rsid w:val="005F5548"/>
    <w:rsid w:val="005F702D"/>
    <w:rsid w:val="00601576"/>
    <w:rsid w:val="00602E2C"/>
    <w:rsid w:val="006047CC"/>
    <w:rsid w:val="00610CCD"/>
    <w:rsid w:val="0061337E"/>
    <w:rsid w:val="006168E0"/>
    <w:rsid w:val="00616AC7"/>
    <w:rsid w:val="006179D3"/>
    <w:rsid w:val="00624100"/>
    <w:rsid w:val="00626E41"/>
    <w:rsid w:val="00630B0E"/>
    <w:rsid w:val="00631E3B"/>
    <w:rsid w:val="0063251F"/>
    <w:rsid w:val="00633458"/>
    <w:rsid w:val="00634372"/>
    <w:rsid w:val="00635BAF"/>
    <w:rsid w:val="00643696"/>
    <w:rsid w:val="006472A4"/>
    <w:rsid w:val="00647EFB"/>
    <w:rsid w:val="00651617"/>
    <w:rsid w:val="00652946"/>
    <w:rsid w:val="00653348"/>
    <w:rsid w:val="006535A4"/>
    <w:rsid w:val="00653D1C"/>
    <w:rsid w:val="006547AE"/>
    <w:rsid w:val="0065697B"/>
    <w:rsid w:val="0066147D"/>
    <w:rsid w:val="00662658"/>
    <w:rsid w:val="006628ED"/>
    <w:rsid w:val="00664AA0"/>
    <w:rsid w:val="006658AF"/>
    <w:rsid w:val="006666AB"/>
    <w:rsid w:val="0066726C"/>
    <w:rsid w:val="00670CE4"/>
    <w:rsid w:val="00670FA5"/>
    <w:rsid w:val="006747BF"/>
    <w:rsid w:val="00676C56"/>
    <w:rsid w:val="006776A6"/>
    <w:rsid w:val="00680E02"/>
    <w:rsid w:val="00681A80"/>
    <w:rsid w:val="00681D2D"/>
    <w:rsid w:val="006821BE"/>
    <w:rsid w:val="0068252B"/>
    <w:rsid w:val="00683153"/>
    <w:rsid w:val="006847AA"/>
    <w:rsid w:val="00684F5D"/>
    <w:rsid w:val="006863BA"/>
    <w:rsid w:val="00687562"/>
    <w:rsid w:val="006875F6"/>
    <w:rsid w:val="0069085F"/>
    <w:rsid w:val="0069269C"/>
    <w:rsid w:val="00692867"/>
    <w:rsid w:val="00692BD7"/>
    <w:rsid w:val="00694D20"/>
    <w:rsid w:val="00695289"/>
    <w:rsid w:val="006953B9"/>
    <w:rsid w:val="006968C0"/>
    <w:rsid w:val="006977BD"/>
    <w:rsid w:val="006A0694"/>
    <w:rsid w:val="006A0D08"/>
    <w:rsid w:val="006A2F7E"/>
    <w:rsid w:val="006A39E3"/>
    <w:rsid w:val="006A4077"/>
    <w:rsid w:val="006B1E59"/>
    <w:rsid w:val="006B28DD"/>
    <w:rsid w:val="006B32D6"/>
    <w:rsid w:val="006B3CC5"/>
    <w:rsid w:val="006B47B2"/>
    <w:rsid w:val="006C56FD"/>
    <w:rsid w:val="006C79E1"/>
    <w:rsid w:val="006C7D1A"/>
    <w:rsid w:val="006C7EAD"/>
    <w:rsid w:val="006D194D"/>
    <w:rsid w:val="006D20C3"/>
    <w:rsid w:val="006D258C"/>
    <w:rsid w:val="006D644B"/>
    <w:rsid w:val="006D675D"/>
    <w:rsid w:val="006E170A"/>
    <w:rsid w:val="006E4D6D"/>
    <w:rsid w:val="006E6D43"/>
    <w:rsid w:val="006F018D"/>
    <w:rsid w:val="006F2B38"/>
    <w:rsid w:val="006F379B"/>
    <w:rsid w:val="006F56AE"/>
    <w:rsid w:val="006F7134"/>
    <w:rsid w:val="0070003C"/>
    <w:rsid w:val="007001F2"/>
    <w:rsid w:val="00700814"/>
    <w:rsid w:val="00702C2D"/>
    <w:rsid w:val="00703186"/>
    <w:rsid w:val="00704C33"/>
    <w:rsid w:val="007060AC"/>
    <w:rsid w:val="0071151B"/>
    <w:rsid w:val="00712327"/>
    <w:rsid w:val="00712665"/>
    <w:rsid w:val="00712F98"/>
    <w:rsid w:val="00714000"/>
    <w:rsid w:val="00714920"/>
    <w:rsid w:val="00717DEC"/>
    <w:rsid w:val="00720E0C"/>
    <w:rsid w:val="0072122B"/>
    <w:rsid w:val="007217F6"/>
    <w:rsid w:val="00724AAF"/>
    <w:rsid w:val="00726AAF"/>
    <w:rsid w:val="00727E4B"/>
    <w:rsid w:val="00731F4E"/>
    <w:rsid w:val="0073315F"/>
    <w:rsid w:val="007336E0"/>
    <w:rsid w:val="00735607"/>
    <w:rsid w:val="007359F6"/>
    <w:rsid w:val="007365A2"/>
    <w:rsid w:val="00736AC9"/>
    <w:rsid w:val="00740293"/>
    <w:rsid w:val="0074045D"/>
    <w:rsid w:val="007416EA"/>
    <w:rsid w:val="00742C7D"/>
    <w:rsid w:val="007465FF"/>
    <w:rsid w:val="0074735E"/>
    <w:rsid w:val="00747FCA"/>
    <w:rsid w:val="00750A42"/>
    <w:rsid w:val="00756AD3"/>
    <w:rsid w:val="007601D5"/>
    <w:rsid w:val="00761786"/>
    <w:rsid w:val="00763C58"/>
    <w:rsid w:val="00763F61"/>
    <w:rsid w:val="007660E4"/>
    <w:rsid w:val="00766259"/>
    <w:rsid w:val="007672D5"/>
    <w:rsid w:val="00771820"/>
    <w:rsid w:val="00771B25"/>
    <w:rsid w:val="00773BEB"/>
    <w:rsid w:val="00775793"/>
    <w:rsid w:val="00780F68"/>
    <w:rsid w:val="00780FCB"/>
    <w:rsid w:val="00781B60"/>
    <w:rsid w:val="0078385A"/>
    <w:rsid w:val="00783D1D"/>
    <w:rsid w:val="007864A9"/>
    <w:rsid w:val="00786657"/>
    <w:rsid w:val="00786671"/>
    <w:rsid w:val="00786C54"/>
    <w:rsid w:val="007879C3"/>
    <w:rsid w:val="00787BA9"/>
    <w:rsid w:val="00787DC6"/>
    <w:rsid w:val="007918F7"/>
    <w:rsid w:val="00792F28"/>
    <w:rsid w:val="00793834"/>
    <w:rsid w:val="0079393C"/>
    <w:rsid w:val="00793A80"/>
    <w:rsid w:val="0079780F"/>
    <w:rsid w:val="007A0F2E"/>
    <w:rsid w:val="007A1E2E"/>
    <w:rsid w:val="007A2C43"/>
    <w:rsid w:val="007A42A5"/>
    <w:rsid w:val="007A5EAD"/>
    <w:rsid w:val="007B066D"/>
    <w:rsid w:val="007B1458"/>
    <w:rsid w:val="007B1F3D"/>
    <w:rsid w:val="007B4758"/>
    <w:rsid w:val="007B7450"/>
    <w:rsid w:val="007B755F"/>
    <w:rsid w:val="007C1D8F"/>
    <w:rsid w:val="007C559C"/>
    <w:rsid w:val="007C6A33"/>
    <w:rsid w:val="007C728A"/>
    <w:rsid w:val="007C78EA"/>
    <w:rsid w:val="007D0848"/>
    <w:rsid w:val="007D2214"/>
    <w:rsid w:val="007D2F64"/>
    <w:rsid w:val="007D389E"/>
    <w:rsid w:val="007D3BE0"/>
    <w:rsid w:val="007D4275"/>
    <w:rsid w:val="007D6E24"/>
    <w:rsid w:val="007D73E4"/>
    <w:rsid w:val="007E0240"/>
    <w:rsid w:val="007E197C"/>
    <w:rsid w:val="007E4489"/>
    <w:rsid w:val="007E64E3"/>
    <w:rsid w:val="007E797E"/>
    <w:rsid w:val="007F2018"/>
    <w:rsid w:val="007F2DA3"/>
    <w:rsid w:val="007F7335"/>
    <w:rsid w:val="00801C9A"/>
    <w:rsid w:val="00801D03"/>
    <w:rsid w:val="00807DB8"/>
    <w:rsid w:val="00811203"/>
    <w:rsid w:val="008114A0"/>
    <w:rsid w:val="008148BC"/>
    <w:rsid w:val="00816640"/>
    <w:rsid w:val="00820D35"/>
    <w:rsid w:val="00821498"/>
    <w:rsid w:val="00821EAF"/>
    <w:rsid w:val="008224AB"/>
    <w:rsid w:val="008224FF"/>
    <w:rsid w:val="00822DB8"/>
    <w:rsid w:val="008256E6"/>
    <w:rsid w:val="00825D3C"/>
    <w:rsid w:val="00826A87"/>
    <w:rsid w:val="00827AA0"/>
    <w:rsid w:val="008303A1"/>
    <w:rsid w:val="008304B9"/>
    <w:rsid w:val="0083142C"/>
    <w:rsid w:val="008322CA"/>
    <w:rsid w:val="00832718"/>
    <w:rsid w:val="008327CA"/>
    <w:rsid w:val="00835731"/>
    <w:rsid w:val="00836448"/>
    <w:rsid w:val="008405C6"/>
    <w:rsid w:val="00850487"/>
    <w:rsid w:val="00851B60"/>
    <w:rsid w:val="0085205D"/>
    <w:rsid w:val="00853068"/>
    <w:rsid w:val="008551EE"/>
    <w:rsid w:val="00857AA5"/>
    <w:rsid w:val="00860D5E"/>
    <w:rsid w:val="00861625"/>
    <w:rsid w:val="00861FBB"/>
    <w:rsid w:val="00863F46"/>
    <w:rsid w:val="00864A25"/>
    <w:rsid w:val="0086666A"/>
    <w:rsid w:val="00867065"/>
    <w:rsid w:val="00870499"/>
    <w:rsid w:val="008715C0"/>
    <w:rsid w:val="00873622"/>
    <w:rsid w:val="00875377"/>
    <w:rsid w:val="00875AA0"/>
    <w:rsid w:val="008765BF"/>
    <w:rsid w:val="00876994"/>
    <w:rsid w:val="00877FD5"/>
    <w:rsid w:val="00880C2E"/>
    <w:rsid w:val="00880F0E"/>
    <w:rsid w:val="008864AE"/>
    <w:rsid w:val="00886966"/>
    <w:rsid w:val="0088702E"/>
    <w:rsid w:val="0088754B"/>
    <w:rsid w:val="00887802"/>
    <w:rsid w:val="00887C24"/>
    <w:rsid w:val="008900CB"/>
    <w:rsid w:val="00892111"/>
    <w:rsid w:val="00893953"/>
    <w:rsid w:val="00893BD4"/>
    <w:rsid w:val="00893C04"/>
    <w:rsid w:val="00894B3E"/>
    <w:rsid w:val="00894D98"/>
    <w:rsid w:val="008955B3"/>
    <w:rsid w:val="0089652D"/>
    <w:rsid w:val="0089671C"/>
    <w:rsid w:val="008A28A2"/>
    <w:rsid w:val="008A697B"/>
    <w:rsid w:val="008A7FE0"/>
    <w:rsid w:val="008B1585"/>
    <w:rsid w:val="008B1E69"/>
    <w:rsid w:val="008B5D89"/>
    <w:rsid w:val="008C27AC"/>
    <w:rsid w:val="008C3617"/>
    <w:rsid w:val="008C3837"/>
    <w:rsid w:val="008C4987"/>
    <w:rsid w:val="008C5D59"/>
    <w:rsid w:val="008C61DF"/>
    <w:rsid w:val="008C748D"/>
    <w:rsid w:val="008C7ABC"/>
    <w:rsid w:val="008C7F9D"/>
    <w:rsid w:val="008D0153"/>
    <w:rsid w:val="008D251A"/>
    <w:rsid w:val="008D25C3"/>
    <w:rsid w:val="008D5C55"/>
    <w:rsid w:val="008D6D95"/>
    <w:rsid w:val="008E04D6"/>
    <w:rsid w:val="008E1ABE"/>
    <w:rsid w:val="008E4CAE"/>
    <w:rsid w:val="008E5709"/>
    <w:rsid w:val="008E75F1"/>
    <w:rsid w:val="008E771B"/>
    <w:rsid w:val="008F071C"/>
    <w:rsid w:val="008F1A2D"/>
    <w:rsid w:val="008F1E4A"/>
    <w:rsid w:val="008F2F1A"/>
    <w:rsid w:val="008F61E9"/>
    <w:rsid w:val="008F7C0C"/>
    <w:rsid w:val="009001B3"/>
    <w:rsid w:val="00901818"/>
    <w:rsid w:val="00901AD9"/>
    <w:rsid w:val="0090613D"/>
    <w:rsid w:val="00906C55"/>
    <w:rsid w:val="00911ECF"/>
    <w:rsid w:val="00913639"/>
    <w:rsid w:val="00916895"/>
    <w:rsid w:val="009210F2"/>
    <w:rsid w:val="009229EB"/>
    <w:rsid w:val="00933EBB"/>
    <w:rsid w:val="0093668F"/>
    <w:rsid w:val="00936930"/>
    <w:rsid w:val="00937F8B"/>
    <w:rsid w:val="00940D3E"/>
    <w:rsid w:val="00941792"/>
    <w:rsid w:val="00942977"/>
    <w:rsid w:val="00943359"/>
    <w:rsid w:val="009447D1"/>
    <w:rsid w:val="00951DD9"/>
    <w:rsid w:val="00953A22"/>
    <w:rsid w:val="00954AC6"/>
    <w:rsid w:val="00956269"/>
    <w:rsid w:val="00960088"/>
    <w:rsid w:val="00964B1C"/>
    <w:rsid w:val="0097378D"/>
    <w:rsid w:val="00977175"/>
    <w:rsid w:val="0097737F"/>
    <w:rsid w:val="00980EF2"/>
    <w:rsid w:val="0098109A"/>
    <w:rsid w:val="00981724"/>
    <w:rsid w:val="00982E82"/>
    <w:rsid w:val="009830D0"/>
    <w:rsid w:val="00983627"/>
    <w:rsid w:val="00984498"/>
    <w:rsid w:val="00984FC3"/>
    <w:rsid w:val="00985428"/>
    <w:rsid w:val="009869C7"/>
    <w:rsid w:val="00987810"/>
    <w:rsid w:val="00987BC6"/>
    <w:rsid w:val="00987C0A"/>
    <w:rsid w:val="00991A63"/>
    <w:rsid w:val="00992AD2"/>
    <w:rsid w:val="0099510C"/>
    <w:rsid w:val="00996480"/>
    <w:rsid w:val="00997A5C"/>
    <w:rsid w:val="009A1B26"/>
    <w:rsid w:val="009A3B76"/>
    <w:rsid w:val="009A5E9F"/>
    <w:rsid w:val="009A6ED1"/>
    <w:rsid w:val="009A79A0"/>
    <w:rsid w:val="009A7A20"/>
    <w:rsid w:val="009B3B30"/>
    <w:rsid w:val="009B3E4E"/>
    <w:rsid w:val="009B4690"/>
    <w:rsid w:val="009B5846"/>
    <w:rsid w:val="009B7030"/>
    <w:rsid w:val="009C0F2C"/>
    <w:rsid w:val="009C18A0"/>
    <w:rsid w:val="009C63AF"/>
    <w:rsid w:val="009C6C69"/>
    <w:rsid w:val="009D10A7"/>
    <w:rsid w:val="009D4FD7"/>
    <w:rsid w:val="009D521F"/>
    <w:rsid w:val="009D5EE6"/>
    <w:rsid w:val="009D6986"/>
    <w:rsid w:val="009D7896"/>
    <w:rsid w:val="009E463D"/>
    <w:rsid w:val="009E5FFF"/>
    <w:rsid w:val="009F196B"/>
    <w:rsid w:val="009F247A"/>
    <w:rsid w:val="009F30A3"/>
    <w:rsid w:val="009F3AD7"/>
    <w:rsid w:val="009F3C6F"/>
    <w:rsid w:val="009F5C2C"/>
    <w:rsid w:val="009F747A"/>
    <w:rsid w:val="00A00481"/>
    <w:rsid w:val="00A00CB2"/>
    <w:rsid w:val="00A0248B"/>
    <w:rsid w:val="00A035AA"/>
    <w:rsid w:val="00A03A63"/>
    <w:rsid w:val="00A07FFE"/>
    <w:rsid w:val="00A11848"/>
    <w:rsid w:val="00A129BE"/>
    <w:rsid w:val="00A13171"/>
    <w:rsid w:val="00A13D43"/>
    <w:rsid w:val="00A13EC0"/>
    <w:rsid w:val="00A14268"/>
    <w:rsid w:val="00A15A8E"/>
    <w:rsid w:val="00A15F4C"/>
    <w:rsid w:val="00A16BFF"/>
    <w:rsid w:val="00A16F6D"/>
    <w:rsid w:val="00A17A73"/>
    <w:rsid w:val="00A20817"/>
    <w:rsid w:val="00A2161C"/>
    <w:rsid w:val="00A239D9"/>
    <w:rsid w:val="00A26DE5"/>
    <w:rsid w:val="00A2711A"/>
    <w:rsid w:val="00A32661"/>
    <w:rsid w:val="00A341BE"/>
    <w:rsid w:val="00A350F4"/>
    <w:rsid w:val="00A354BE"/>
    <w:rsid w:val="00A41086"/>
    <w:rsid w:val="00A41FA3"/>
    <w:rsid w:val="00A421A4"/>
    <w:rsid w:val="00A45469"/>
    <w:rsid w:val="00A46080"/>
    <w:rsid w:val="00A4653D"/>
    <w:rsid w:val="00A5111D"/>
    <w:rsid w:val="00A52168"/>
    <w:rsid w:val="00A535A3"/>
    <w:rsid w:val="00A64349"/>
    <w:rsid w:val="00A661BA"/>
    <w:rsid w:val="00A66702"/>
    <w:rsid w:val="00A677E9"/>
    <w:rsid w:val="00A7144D"/>
    <w:rsid w:val="00A725EC"/>
    <w:rsid w:val="00A73F30"/>
    <w:rsid w:val="00A76EDC"/>
    <w:rsid w:val="00A82DE3"/>
    <w:rsid w:val="00A83503"/>
    <w:rsid w:val="00A836E9"/>
    <w:rsid w:val="00A84C13"/>
    <w:rsid w:val="00A85F31"/>
    <w:rsid w:val="00A90191"/>
    <w:rsid w:val="00A91A7F"/>
    <w:rsid w:val="00A91EA9"/>
    <w:rsid w:val="00A941C7"/>
    <w:rsid w:val="00A95924"/>
    <w:rsid w:val="00A9613B"/>
    <w:rsid w:val="00AA2690"/>
    <w:rsid w:val="00AA62C2"/>
    <w:rsid w:val="00AA6455"/>
    <w:rsid w:val="00AA7796"/>
    <w:rsid w:val="00AB2CC8"/>
    <w:rsid w:val="00AB5383"/>
    <w:rsid w:val="00AB678A"/>
    <w:rsid w:val="00AB70DF"/>
    <w:rsid w:val="00AC2F26"/>
    <w:rsid w:val="00AC7030"/>
    <w:rsid w:val="00AD179A"/>
    <w:rsid w:val="00AD2E68"/>
    <w:rsid w:val="00AD3AA7"/>
    <w:rsid w:val="00AD5A13"/>
    <w:rsid w:val="00AD78FE"/>
    <w:rsid w:val="00AE047C"/>
    <w:rsid w:val="00AE07D4"/>
    <w:rsid w:val="00AE17BB"/>
    <w:rsid w:val="00AE233C"/>
    <w:rsid w:val="00AE36FD"/>
    <w:rsid w:val="00AE49DA"/>
    <w:rsid w:val="00AE77D8"/>
    <w:rsid w:val="00AF033F"/>
    <w:rsid w:val="00AF19FB"/>
    <w:rsid w:val="00AF2A12"/>
    <w:rsid w:val="00AF38B3"/>
    <w:rsid w:val="00AF43BF"/>
    <w:rsid w:val="00AF45FF"/>
    <w:rsid w:val="00AF677F"/>
    <w:rsid w:val="00AF74B6"/>
    <w:rsid w:val="00B0020E"/>
    <w:rsid w:val="00B03CC3"/>
    <w:rsid w:val="00B04258"/>
    <w:rsid w:val="00B048B1"/>
    <w:rsid w:val="00B04D8B"/>
    <w:rsid w:val="00B05828"/>
    <w:rsid w:val="00B067CB"/>
    <w:rsid w:val="00B106FB"/>
    <w:rsid w:val="00B12084"/>
    <w:rsid w:val="00B14833"/>
    <w:rsid w:val="00B14FF7"/>
    <w:rsid w:val="00B16A80"/>
    <w:rsid w:val="00B2009A"/>
    <w:rsid w:val="00B228A4"/>
    <w:rsid w:val="00B23064"/>
    <w:rsid w:val="00B25DEA"/>
    <w:rsid w:val="00B26880"/>
    <w:rsid w:val="00B32B6F"/>
    <w:rsid w:val="00B33F5D"/>
    <w:rsid w:val="00B34719"/>
    <w:rsid w:val="00B35635"/>
    <w:rsid w:val="00B369DD"/>
    <w:rsid w:val="00B36B28"/>
    <w:rsid w:val="00B3712B"/>
    <w:rsid w:val="00B37516"/>
    <w:rsid w:val="00B40A40"/>
    <w:rsid w:val="00B40D56"/>
    <w:rsid w:val="00B419C1"/>
    <w:rsid w:val="00B42653"/>
    <w:rsid w:val="00B428BC"/>
    <w:rsid w:val="00B433C4"/>
    <w:rsid w:val="00B43A4E"/>
    <w:rsid w:val="00B43BF5"/>
    <w:rsid w:val="00B43CE1"/>
    <w:rsid w:val="00B46283"/>
    <w:rsid w:val="00B502FB"/>
    <w:rsid w:val="00B5117A"/>
    <w:rsid w:val="00B52AB6"/>
    <w:rsid w:val="00B52EBB"/>
    <w:rsid w:val="00B55894"/>
    <w:rsid w:val="00B56CB7"/>
    <w:rsid w:val="00B57827"/>
    <w:rsid w:val="00B578C9"/>
    <w:rsid w:val="00B61A7B"/>
    <w:rsid w:val="00B630A8"/>
    <w:rsid w:val="00B6529C"/>
    <w:rsid w:val="00B652EC"/>
    <w:rsid w:val="00B656E7"/>
    <w:rsid w:val="00B65E80"/>
    <w:rsid w:val="00B70018"/>
    <w:rsid w:val="00B70659"/>
    <w:rsid w:val="00B708DA"/>
    <w:rsid w:val="00B71090"/>
    <w:rsid w:val="00B719A3"/>
    <w:rsid w:val="00B8167A"/>
    <w:rsid w:val="00B8383D"/>
    <w:rsid w:val="00B84625"/>
    <w:rsid w:val="00B84D07"/>
    <w:rsid w:val="00B854E9"/>
    <w:rsid w:val="00B87177"/>
    <w:rsid w:val="00B9441B"/>
    <w:rsid w:val="00B94912"/>
    <w:rsid w:val="00B955A4"/>
    <w:rsid w:val="00B960FC"/>
    <w:rsid w:val="00B974F3"/>
    <w:rsid w:val="00BA1031"/>
    <w:rsid w:val="00BA18C3"/>
    <w:rsid w:val="00BA3131"/>
    <w:rsid w:val="00BA7C15"/>
    <w:rsid w:val="00BB1DA2"/>
    <w:rsid w:val="00BB5E79"/>
    <w:rsid w:val="00BB6221"/>
    <w:rsid w:val="00BB74E2"/>
    <w:rsid w:val="00BB7D02"/>
    <w:rsid w:val="00BC08D5"/>
    <w:rsid w:val="00BC1B91"/>
    <w:rsid w:val="00BC2CEE"/>
    <w:rsid w:val="00BC558D"/>
    <w:rsid w:val="00BC55C8"/>
    <w:rsid w:val="00BC6918"/>
    <w:rsid w:val="00BC7490"/>
    <w:rsid w:val="00BD06ED"/>
    <w:rsid w:val="00BD1E9C"/>
    <w:rsid w:val="00BD49CD"/>
    <w:rsid w:val="00BD4E3F"/>
    <w:rsid w:val="00BD5944"/>
    <w:rsid w:val="00BD6193"/>
    <w:rsid w:val="00BD632E"/>
    <w:rsid w:val="00BD7668"/>
    <w:rsid w:val="00BD7D24"/>
    <w:rsid w:val="00BE3AA7"/>
    <w:rsid w:val="00BE5119"/>
    <w:rsid w:val="00BE5355"/>
    <w:rsid w:val="00BE625E"/>
    <w:rsid w:val="00BE6562"/>
    <w:rsid w:val="00BE7C2C"/>
    <w:rsid w:val="00BF1A50"/>
    <w:rsid w:val="00BF1DBC"/>
    <w:rsid w:val="00BF3C4A"/>
    <w:rsid w:val="00BF485B"/>
    <w:rsid w:val="00BF5FFB"/>
    <w:rsid w:val="00BF6E98"/>
    <w:rsid w:val="00C00C82"/>
    <w:rsid w:val="00C02BCA"/>
    <w:rsid w:val="00C04394"/>
    <w:rsid w:val="00C05977"/>
    <w:rsid w:val="00C066E0"/>
    <w:rsid w:val="00C06F56"/>
    <w:rsid w:val="00C11579"/>
    <w:rsid w:val="00C12209"/>
    <w:rsid w:val="00C12867"/>
    <w:rsid w:val="00C13083"/>
    <w:rsid w:val="00C130A6"/>
    <w:rsid w:val="00C15DCC"/>
    <w:rsid w:val="00C16612"/>
    <w:rsid w:val="00C17760"/>
    <w:rsid w:val="00C22AB3"/>
    <w:rsid w:val="00C23470"/>
    <w:rsid w:val="00C23D6D"/>
    <w:rsid w:val="00C25828"/>
    <w:rsid w:val="00C276DC"/>
    <w:rsid w:val="00C27E77"/>
    <w:rsid w:val="00C304F8"/>
    <w:rsid w:val="00C32404"/>
    <w:rsid w:val="00C35093"/>
    <w:rsid w:val="00C35123"/>
    <w:rsid w:val="00C3704C"/>
    <w:rsid w:val="00C40493"/>
    <w:rsid w:val="00C409F7"/>
    <w:rsid w:val="00C41014"/>
    <w:rsid w:val="00C50329"/>
    <w:rsid w:val="00C554A7"/>
    <w:rsid w:val="00C555AD"/>
    <w:rsid w:val="00C559BE"/>
    <w:rsid w:val="00C579DF"/>
    <w:rsid w:val="00C57DEC"/>
    <w:rsid w:val="00C60395"/>
    <w:rsid w:val="00C6111F"/>
    <w:rsid w:val="00C62FCC"/>
    <w:rsid w:val="00C6300B"/>
    <w:rsid w:val="00C66CA2"/>
    <w:rsid w:val="00C721D1"/>
    <w:rsid w:val="00C73E66"/>
    <w:rsid w:val="00C75584"/>
    <w:rsid w:val="00C756DA"/>
    <w:rsid w:val="00C77419"/>
    <w:rsid w:val="00C81F65"/>
    <w:rsid w:val="00C82187"/>
    <w:rsid w:val="00C82310"/>
    <w:rsid w:val="00C83710"/>
    <w:rsid w:val="00C839D8"/>
    <w:rsid w:val="00C839F1"/>
    <w:rsid w:val="00C85CEB"/>
    <w:rsid w:val="00C86933"/>
    <w:rsid w:val="00C87054"/>
    <w:rsid w:val="00C87D10"/>
    <w:rsid w:val="00C90FA0"/>
    <w:rsid w:val="00C92ABB"/>
    <w:rsid w:val="00C93DA4"/>
    <w:rsid w:val="00C9407E"/>
    <w:rsid w:val="00C954B9"/>
    <w:rsid w:val="00C96310"/>
    <w:rsid w:val="00CA089C"/>
    <w:rsid w:val="00CA256A"/>
    <w:rsid w:val="00CA270B"/>
    <w:rsid w:val="00CA3E60"/>
    <w:rsid w:val="00CA410E"/>
    <w:rsid w:val="00CA4935"/>
    <w:rsid w:val="00CA5FB9"/>
    <w:rsid w:val="00CB0100"/>
    <w:rsid w:val="00CB16B1"/>
    <w:rsid w:val="00CB190B"/>
    <w:rsid w:val="00CB459E"/>
    <w:rsid w:val="00CB48F2"/>
    <w:rsid w:val="00CB4C00"/>
    <w:rsid w:val="00CB4E0A"/>
    <w:rsid w:val="00CB520E"/>
    <w:rsid w:val="00CB59CB"/>
    <w:rsid w:val="00CB6E37"/>
    <w:rsid w:val="00CB6F2C"/>
    <w:rsid w:val="00CB77D7"/>
    <w:rsid w:val="00CC1529"/>
    <w:rsid w:val="00CC1E92"/>
    <w:rsid w:val="00CC30E1"/>
    <w:rsid w:val="00CC51A6"/>
    <w:rsid w:val="00CC6B07"/>
    <w:rsid w:val="00CD0828"/>
    <w:rsid w:val="00CD0FB8"/>
    <w:rsid w:val="00CD1476"/>
    <w:rsid w:val="00CD200F"/>
    <w:rsid w:val="00CD3017"/>
    <w:rsid w:val="00CD303D"/>
    <w:rsid w:val="00CD3BF8"/>
    <w:rsid w:val="00CD7AF0"/>
    <w:rsid w:val="00CE0ED1"/>
    <w:rsid w:val="00CE31CC"/>
    <w:rsid w:val="00CE495C"/>
    <w:rsid w:val="00CE60B5"/>
    <w:rsid w:val="00CF0F96"/>
    <w:rsid w:val="00CF12B8"/>
    <w:rsid w:val="00CF22F1"/>
    <w:rsid w:val="00CF2D4B"/>
    <w:rsid w:val="00CF3230"/>
    <w:rsid w:val="00CF3823"/>
    <w:rsid w:val="00CF691D"/>
    <w:rsid w:val="00CF7274"/>
    <w:rsid w:val="00D0024F"/>
    <w:rsid w:val="00D00351"/>
    <w:rsid w:val="00D00A4E"/>
    <w:rsid w:val="00D014D1"/>
    <w:rsid w:val="00D0268A"/>
    <w:rsid w:val="00D03025"/>
    <w:rsid w:val="00D032BF"/>
    <w:rsid w:val="00D04EC9"/>
    <w:rsid w:val="00D06A4C"/>
    <w:rsid w:val="00D0757B"/>
    <w:rsid w:val="00D10040"/>
    <w:rsid w:val="00D1143B"/>
    <w:rsid w:val="00D12B1C"/>
    <w:rsid w:val="00D131FE"/>
    <w:rsid w:val="00D14251"/>
    <w:rsid w:val="00D2571E"/>
    <w:rsid w:val="00D275A9"/>
    <w:rsid w:val="00D27FF8"/>
    <w:rsid w:val="00D3017F"/>
    <w:rsid w:val="00D31215"/>
    <w:rsid w:val="00D314F1"/>
    <w:rsid w:val="00D34A8A"/>
    <w:rsid w:val="00D350D7"/>
    <w:rsid w:val="00D362FE"/>
    <w:rsid w:val="00D36D5F"/>
    <w:rsid w:val="00D41C2B"/>
    <w:rsid w:val="00D43CAE"/>
    <w:rsid w:val="00D44837"/>
    <w:rsid w:val="00D44A76"/>
    <w:rsid w:val="00D45B08"/>
    <w:rsid w:val="00D521CB"/>
    <w:rsid w:val="00D557EC"/>
    <w:rsid w:val="00D56319"/>
    <w:rsid w:val="00D5639D"/>
    <w:rsid w:val="00D5771C"/>
    <w:rsid w:val="00D57A14"/>
    <w:rsid w:val="00D60102"/>
    <w:rsid w:val="00D601F4"/>
    <w:rsid w:val="00D60796"/>
    <w:rsid w:val="00D61A83"/>
    <w:rsid w:val="00D61DA4"/>
    <w:rsid w:val="00D6223E"/>
    <w:rsid w:val="00D62465"/>
    <w:rsid w:val="00D63AEF"/>
    <w:rsid w:val="00D64925"/>
    <w:rsid w:val="00D64EF4"/>
    <w:rsid w:val="00D65443"/>
    <w:rsid w:val="00D70E65"/>
    <w:rsid w:val="00D71DB8"/>
    <w:rsid w:val="00D722FA"/>
    <w:rsid w:val="00D75368"/>
    <w:rsid w:val="00D80495"/>
    <w:rsid w:val="00D81258"/>
    <w:rsid w:val="00D816C7"/>
    <w:rsid w:val="00D821A4"/>
    <w:rsid w:val="00D82497"/>
    <w:rsid w:val="00D84891"/>
    <w:rsid w:val="00D855B6"/>
    <w:rsid w:val="00D87315"/>
    <w:rsid w:val="00D91FD0"/>
    <w:rsid w:val="00D92633"/>
    <w:rsid w:val="00D926F7"/>
    <w:rsid w:val="00D95371"/>
    <w:rsid w:val="00D97602"/>
    <w:rsid w:val="00DA213E"/>
    <w:rsid w:val="00DA52EC"/>
    <w:rsid w:val="00DB23A0"/>
    <w:rsid w:val="00DB482C"/>
    <w:rsid w:val="00DB4E05"/>
    <w:rsid w:val="00DC4EBF"/>
    <w:rsid w:val="00DC6AEF"/>
    <w:rsid w:val="00DC7012"/>
    <w:rsid w:val="00DC7749"/>
    <w:rsid w:val="00DC7849"/>
    <w:rsid w:val="00DC7BF6"/>
    <w:rsid w:val="00DD1A86"/>
    <w:rsid w:val="00DD4D9B"/>
    <w:rsid w:val="00DD50ED"/>
    <w:rsid w:val="00DD5272"/>
    <w:rsid w:val="00DD768F"/>
    <w:rsid w:val="00DD7E81"/>
    <w:rsid w:val="00DE0CED"/>
    <w:rsid w:val="00DE20F4"/>
    <w:rsid w:val="00DE253F"/>
    <w:rsid w:val="00DE579A"/>
    <w:rsid w:val="00DE67DF"/>
    <w:rsid w:val="00DE6A37"/>
    <w:rsid w:val="00DF12CE"/>
    <w:rsid w:val="00DF2BD0"/>
    <w:rsid w:val="00E01DAB"/>
    <w:rsid w:val="00E021D0"/>
    <w:rsid w:val="00E0315D"/>
    <w:rsid w:val="00E05049"/>
    <w:rsid w:val="00E051BD"/>
    <w:rsid w:val="00E13DAD"/>
    <w:rsid w:val="00E140AC"/>
    <w:rsid w:val="00E15C17"/>
    <w:rsid w:val="00E15FE4"/>
    <w:rsid w:val="00E162E3"/>
    <w:rsid w:val="00E23975"/>
    <w:rsid w:val="00E2503F"/>
    <w:rsid w:val="00E252BB"/>
    <w:rsid w:val="00E25685"/>
    <w:rsid w:val="00E26669"/>
    <w:rsid w:val="00E30D46"/>
    <w:rsid w:val="00E310B0"/>
    <w:rsid w:val="00E31BB4"/>
    <w:rsid w:val="00E3230F"/>
    <w:rsid w:val="00E35005"/>
    <w:rsid w:val="00E35A68"/>
    <w:rsid w:val="00E372F7"/>
    <w:rsid w:val="00E427DB"/>
    <w:rsid w:val="00E429E9"/>
    <w:rsid w:val="00E43003"/>
    <w:rsid w:val="00E430B9"/>
    <w:rsid w:val="00E444EA"/>
    <w:rsid w:val="00E445A9"/>
    <w:rsid w:val="00E44CEC"/>
    <w:rsid w:val="00E45CBB"/>
    <w:rsid w:val="00E462B2"/>
    <w:rsid w:val="00E471A8"/>
    <w:rsid w:val="00E479D3"/>
    <w:rsid w:val="00E530BD"/>
    <w:rsid w:val="00E539CA"/>
    <w:rsid w:val="00E57AB1"/>
    <w:rsid w:val="00E62F78"/>
    <w:rsid w:val="00E6522D"/>
    <w:rsid w:val="00E70546"/>
    <w:rsid w:val="00E72EC8"/>
    <w:rsid w:val="00E75986"/>
    <w:rsid w:val="00E77C89"/>
    <w:rsid w:val="00E77E7A"/>
    <w:rsid w:val="00E81348"/>
    <w:rsid w:val="00E847DB"/>
    <w:rsid w:val="00E8492E"/>
    <w:rsid w:val="00E859A2"/>
    <w:rsid w:val="00E86ED6"/>
    <w:rsid w:val="00E9046C"/>
    <w:rsid w:val="00E9231F"/>
    <w:rsid w:val="00E9357A"/>
    <w:rsid w:val="00E93646"/>
    <w:rsid w:val="00E94EE5"/>
    <w:rsid w:val="00EA2E5E"/>
    <w:rsid w:val="00EA5D7C"/>
    <w:rsid w:val="00EA7663"/>
    <w:rsid w:val="00EB3259"/>
    <w:rsid w:val="00EB6738"/>
    <w:rsid w:val="00EB6B87"/>
    <w:rsid w:val="00EB7969"/>
    <w:rsid w:val="00EC45D3"/>
    <w:rsid w:val="00EC6B84"/>
    <w:rsid w:val="00EC7B92"/>
    <w:rsid w:val="00ED3E7A"/>
    <w:rsid w:val="00ED4ACF"/>
    <w:rsid w:val="00ED5273"/>
    <w:rsid w:val="00ED7E68"/>
    <w:rsid w:val="00EE068E"/>
    <w:rsid w:val="00EE082B"/>
    <w:rsid w:val="00EE182B"/>
    <w:rsid w:val="00EE2651"/>
    <w:rsid w:val="00EE2BCD"/>
    <w:rsid w:val="00EE34DE"/>
    <w:rsid w:val="00EE3F9C"/>
    <w:rsid w:val="00EE7683"/>
    <w:rsid w:val="00EF1A72"/>
    <w:rsid w:val="00EF2BF7"/>
    <w:rsid w:val="00EF44BF"/>
    <w:rsid w:val="00EF5357"/>
    <w:rsid w:val="00EF5B72"/>
    <w:rsid w:val="00F03D02"/>
    <w:rsid w:val="00F06AEE"/>
    <w:rsid w:val="00F06FDB"/>
    <w:rsid w:val="00F0773F"/>
    <w:rsid w:val="00F10A74"/>
    <w:rsid w:val="00F132DE"/>
    <w:rsid w:val="00F15102"/>
    <w:rsid w:val="00F16613"/>
    <w:rsid w:val="00F171C5"/>
    <w:rsid w:val="00F22D41"/>
    <w:rsid w:val="00F23FAE"/>
    <w:rsid w:val="00F257CA"/>
    <w:rsid w:val="00F25DE5"/>
    <w:rsid w:val="00F26F4A"/>
    <w:rsid w:val="00F27DA0"/>
    <w:rsid w:val="00F307A6"/>
    <w:rsid w:val="00F350A0"/>
    <w:rsid w:val="00F35FB1"/>
    <w:rsid w:val="00F41218"/>
    <w:rsid w:val="00F416EF"/>
    <w:rsid w:val="00F452E7"/>
    <w:rsid w:val="00F45CBE"/>
    <w:rsid w:val="00F466CF"/>
    <w:rsid w:val="00F46963"/>
    <w:rsid w:val="00F46EB0"/>
    <w:rsid w:val="00F472B6"/>
    <w:rsid w:val="00F47743"/>
    <w:rsid w:val="00F50C11"/>
    <w:rsid w:val="00F52871"/>
    <w:rsid w:val="00F53BCC"/>
    <w:rsid w:val="00F53D33"/>
    <w:rsid w:val="00F546D0"/>
    <w:rsid w:val="00F561F1"/>
    <w:rsid w:val="00F56951"/>
    <w:rsid w:val="00F56B1F"/>
    <w:rsid w:val="00F5789D"/>
    <w:rsid w:val="00F6254B"/>
    <w:rsid w:val="00F6331A"/>
    <w:rsid w:val="00F65DC7"/>
    <w:rsid w:val="00F67D6D"/>
    <w:rsid w:val="00F70214"/>
    <w:rsid w:val="00F70BE7"/>
    <w:rsid w:val="00F714C8"/>
    <w:rsid w:val="00F71FEF"/>
    <w:rsid w:val="00F7388A"/>
    <w:rsid w:val="00F74DAB"/>
    <w:rsid w:val="00F81A8B"/>
    <w:rsid w:val="00F81D0B"/>
    <w:rsid w:val="00F918E4"/>
    <w:rsid w:val="00F91BC6"/>
    <w:rsid w:val="00F927B4"/>
    <w:rsid w:val="00F9370D"/>
    <w:rsid w:val="00FA011B"/>
    <w:rsid w:val="00FA28A5"/>
    <w:rsid w:val="00FA2C0C"/>
    <w:rsid w:val="00FA36B2"/>
    <w:rsid w:val="00FA4BC2"/>
    <w:rsid w:val="00FA736B"/>
    <w:rsid w:val="00FB20D1"/>
    <w:rsid w:val="00FB36EB"/>
    <w:rsid w:val="00FB4496"/>
    <w:rsid w:val="00FB4D92"/>
    <w:rsid w:val="00FB5966"/>
    <w:rsid w:val="00FB680B"/>
    <w:rsid w:val="00FB68F6"/>
    <w:rsid w:val="00FC0639"/>
    <w:rsid w:val="00FC2E8E"/>
    <w:rsid w:val="00FC3369"/>
    <w:rsid w:val="00FC3C73"/>
    <w:rsid w:val="00FC41F3"/>
    <w:rsid w:val="00FC4345"/>
    <w:rsid w:val="00FC46AD"/>
    <w:rsid w:val="00FC5D81"/>
    <w:rsid w:val="00FC66F7"/>
    <w:rsid w:val="00FD003C"/>
    <w:rsid w:val="00FD07A8"/>
    <w:rsid w:val="00FD0DBB"/>
    <w:rsid w:val="00FD2B9F"/>
    <w:rsid w:val="00FD3F14"/>
    <w:rsid w:val="00FD4DE7"/>
    <w:rsid w:val="00FD5696"/>
    <w:rsid w:val="00FD792C"/>
    <w:rsid w:val="00FD7ED1"/>
    <w:rsid w:val="00FE255C"/>
    <w:rsid w:val="00FE28DD"/>
    <w:rsid w:val="00FE4124"/>
    <w:rsid w:val="00FE48C7"/>
    <w:rsid w:val="00FE4B49"/>
    <w:rsid w:val="00FE530A"/>
    <w:rsid w:val="00FF1C74"/>
    <w:rsid w:val="00FF1C89"/>
    <w:rsid w:val="00FF5D08"/>
    <w:rsid w:val="00FF62FB"/>
    <w:rsid w:val="00FF631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6D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F16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16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F16D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F1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F16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F1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F1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5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44B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45E3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45E3E"/>
    <w:rPr>
      <w:color w:val="800080"/>
      <w:u w:val="single"/>
    </w:rPr>
  </w:style>
  <w:style w:type="paragraph" w:customStyle="1" w:styleId="xl65">
    <w:name w:val="xl65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145E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1">
    <w:name w:val="xl7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2">
    <w:name w:val="xl72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74">
    <w:name w:val="xl74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145E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145E3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145E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145E3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45E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145E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145E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145E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145E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5E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145E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145E3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5">
    <w:name w:val="xl125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6D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1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1F16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16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F16D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F1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F16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F1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F1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5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44B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45E3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45E3E"/>
    <w:rPr>
      <w:color w:val="800080"/>
      <w:u w:val="single"/>
    </w:rPr>
  </w:style>
  <w:style w:type="paragraph" w:customStyle="1" w:styleId="xl65">
    <w:name w:val="xl65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145E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1">
    <w:name w:val="xl7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  <w:sz w:val="16"/>
      <w:szCs w:val="16"/>
    </w:rPr>
  </w:style>
  <w:style w:type="paragraph" w:customStyle="1" w:styleId="xl72">
    <w:name w:val="xl72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145E3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74">
    <w:name w:val="xl74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145E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145E3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145E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145E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145E3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45E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145E3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145E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145E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145E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145E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45E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45E3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5E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45E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145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145E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145E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145E3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5">
    <w:name w:val="xl125"/>
    <w:basedOn w:val="a"/>
    <w:rsid w:val="00145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B5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FBC-7740-42A2-9064-2DA2A7A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лушевский сс</cp:lastModifiedBy>
  <cp:revision>18</cp:revision>
  <cp:lastPrinted>2021-04-23T09:38:00Z</cp:lastPrinted>
  <dcterms:created xsi:type="dcterms:W3CDTF">2021-07-30T03:02:00Z</dcterms:created>
  <dcterms:modified xsi:type="dcterms:W3CDTF">2021-12-01T05:13:00Z</dcterms:modified>
</cp:coreProperties>
</file>